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8C" w:rsidRDefault="00BC318C" w:rsidP="00A93487">
      <w:pPr>
        <w:jc w:val="center"/>
        <w:rPr>
          <w:rFonts w:ascii="Arial" w:hAnsi="Arial" w:cs="Arial"/>
          <w:b/>
          <w:sz w:val="22"/>
          <w:lang w:val="ru-RU"/>
        </w:rPr>
      </w:pPr>
      <w:bookmarkStart w:id="0" w:name="_GoBack"/>
      <w:bookmarkEnd w:id="0"/>
    </w:p>
    <w:p w:rsidR="00BC318C" w:rsidRDefault="00BC318C" w:rsidP="00A93487">
      <w:pPr>
        <w:jc w:val="center"/>
        <w:rPr>
          <w:rFonts w:ascii="Arial" w:hAnsi="Arial" w:cs="Arial"/>
          <w:b/>
          <w:sz w:val="22"/>
          <w:lang w:val="ru-RU"/>
        </w:rPr>
      </w:pPr>
    </w:p>
    <w:p w:rsidR="00BC318C" w:rsidRPr="00BC318C" w:rsidRDefault="00BC318C" w:rsidP="00BC318C">
      <w:pPr>
        <w:jc w:val="center"/>
        <w:rPr>
          <w:rFonts w:ascii="Arial" w:hAnsi="Arial" w:cs="Arial"/>
          <w:b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 xml:space="preserve">       </w:t>
      </w:r>
      <w:r w:rsidRPr="00BC318C">
        <w:rPr>
          <w:rFonts w:ascii="Arial" w:hAnsi="Arial" w:cs="Arial"/>
          <w:b/>
          <w:sz w:val="22"/>
          <w:lang w:val="ru-RU"/>
        </w:rPr>
        <w:t>Всероссийская федерация танцевального спорта и акробатического рок-н-ролла</w:t>
      </w:r>
    </w:p>
    <w:p w:rsidR="00BC318C" w:rsidRPr="00BC318C" w:rsidRDefault="004B109E" w:rsidP="00BC318C">
      <w:pPr>
        <w:numPr>
          <w:ilvl w:val="5"/>
          <w:numId w:val="1"/>
        </w:numPr>
        <w:jc w:val="center"/>
        <w:rPr>
          <w:rFonts w:ascii="Arial" w:hAnsi="Arial" w:cs="Arial"/>
          <w:b/>
          <w:iCs/>
          <w:sz w:val="22"/>
          <w:lang w:val="ru-RU"/>
        </w:rPr>
      </w:pPr>
      <w:r>
        <w:rPr>
          <w:rFonts w:ascii="Arial" w:hAnsi="Arial" w:cs="Arial"/>
          <w:b/>
          <w:iCs/>
          <w:sz w:val="22"/>
          <w:lang w:val="ru-RU"/>
        </w:rPr>
        <w:t xml:space="preserve">Комитет по физической культуре и спорту </w:t>
      </w:r>
      <w:r w:rsidR="00BC318C" w:rsidRPr="00BC318C">
        <w:rPr>
          <w:rFonts w:ascii="Arial" w:hAnsi="Arial" w:cs="Arial"/>
          <w:b/>
          <w:iCs/>
          <w:sz w:val="22"/>
          <w:lang w:val="ru-RU"/>
        </w:rPr>
        <w:t>Твер</w:t>
      </w:r>
      <w:r>
        <w:rPr>
          <w:rFonts w:ascii="Arial" w:hAnsi="Arial" w:cs="Arial"/>
          <w:b/>
          <w:iCs/>
          <w:sz w:val="22"/>
          <w:lang w:val="ru-RU"/>
        </w:rPr>
        <w:t>ской области</w:t>
      </w:r>
    </w:p>
    <w:p w:rsidR="00BC318C" w:rsidRPr="00BC318C" w:rsidRDefault="00BC318C" w:rsidP="00BC318C">
      <w:pPr>
        <w:numPr>
          <w:ilvl w:val="5"/>
          <w:numId w:val="1"/>
        </w:numPr>
        <w:jc w:val="center"/>
        <w:rPr>
          <w:rFonts w:ascii="Arial" w:hAnsi="Arial" w:cs="Arial"/>
          <w:b/>
          <w:iCs/>
          <w:sz w:val="22"/>
          <w:u w:val="single"/>
          <w:lang w:val="ru-RU"/>
        </w:rPr>
      </w:pPr>
      <w:r w:rsidRPr="00BC318C">
        <w:rPr>
          <w:rFonts w:ascii="Arial" w:hAnsi="Arial" w:cs="Arial"/>
          <w:b/>
          <w:noProof/>
          <w:sz w:val="2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B077F45" wp14:editId="19AA716E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838200" cy="619125"/>
            <wp:effectExtent l="0" t="0" r="0" b="9525"/>
            <wp:wrapNone/>
            <wp:docPr id="7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18C">
        <w:rPr>
          <w:rFonts w:ascii="Arial" w:hAnsi="Arial" w:cs="Arial"/>
          <w:b/>
          <w:noProof/>
          <w:sz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E67ED6" wp14:editId="6F9CBCE5">
            <wp:simplePos x="0" y="0"/>
            <wp:positionH relativeFrom="column">
              <wp:posOffset>6057900</wp:posOffset>
            </wp:positionH>
            <wp:positionV relativeFrom="paragraph">
              <wp:posOffset>21590</wp:posOffset>
            </wp:positionV>
            <wp:extent cx="1038225" cy="638175"/>
            <wp:effectExtent l="0" t="0" r="9525" b="9525"/>
            <wp:wrapNone/>
            <wp:docPr id="3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18C">
        <w:rPr>
          <w:rFonts w:ascii="Arial" w:hAnsi="Arial" w:cs="Arial"/>
          <w:b/>
          <w:sz w:val="22"/>
          <w:lang w:val="ru-RU"/>
        </w:rPr>
        <w:t>РОСО  «Федерация танцевального спорта Тверской области»</w:t>
      </w:r>
    </w:p>
    <w:p w:rsidR="00BC318C" w:rsidRPr="00BC318C" w:rsidRDefault="00BC318C" w:rsidP="004B109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i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 xml:space="preserve">         </w:t>
      </w:r>
      <w:r w:rsidR="00156AE7">
        <w:rPr>
          <w:rFonts w:ascii="Arial" w:hAnsi="Arial" w:cs="Arial"/>
          <w:b/>
          <w:sz w:val="22"/>
          <w:lang w:val="ru-RU"/>
        </w:rPr>
        <w:t>Т</w:t>
      </w:r>
      <w:r w:rsidR="004B109E">
        <w:rPr>
          <w:rFonts w:ascii="Arial" w:hAnsi="Arial" w:cs="Arial"/>
          <w:b/>
          <w:sz w:val="22"/>
          <w:lang w:val="ru-RU"/>
        </w:rPr>
        <w:t xml:space="preserve">урнир по </w:t>
      </w:r>
      <w:r w:rsidRPr="00BC318C">
        <w:rPr>
          <w:rFonts w:ascii="Arial" w:hAnsi="Arial" w:cs="Arial"/>
          <w:b/>
          <w:i/>
          <w:sz w:val="22"/>
          <w:lang w:val="ru-RU"/>
        </w:rPr>
        <w:t>танцевальному спорту</w:t>
      </w:r>
    </w:p>
    <w:p w:rsidR="00BC318C" w:rsidRPr="00CD6C11" w:rsidRDefault="00BC318C" w:rsidP="00BC318C">
      <w:pPr>
        <w:jc w:val="center"/>
        <w:rPr>
          <w:rFonts w:ascii="Arial" w:hAnsi="Arial" w:cs="Arial"/>
          <w:b/>
          <w:i/>
          <w:color w:val="FF0000"/>
          <w:sz w:val="40"/>
          <w:szCs w:val="40"/>
          <w:lang w:val="ru-RU"/>
        </w:rPr>
      </w:pPr>
      <w:r w:rsidRPr="00CD6C11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«</w:t>
      </w:r>
      <w:r w:rsidR="004B109E" w:rsidRPr="00CD6C11">
        <w:rPr>
          <w:rFonts w:ascii="Arial" w:hAnsi="Arial" w:cs="Arial"/>
          <w:b/>
          <w:i/>
          <w:color w:val="FF0000"/>
          <w:sz w:val="40"/>
          <w:szCs w:val="40"/>
          <w:lang w:val="ru-RU"/>
        </w:rPr>
        <w:t xml:space="preserve">Осенний Кубок </w:t>
      </w:r>
      <w:proofErr w:type="spellStart"/>
      <w:r w:rsidR="004B109E" w:rsidRPr="00CD6C11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Верхневолжья</w:t>
      </w:r>
      <w:proofErr w:type="spellEnd"/>
      <w:r w:rsidRPr="00CD6C11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»</w:t>
      </w:r>
    </w:p>
    <w:p w:rsidR="004B109E" w:rsidRPr="00E648A4" w:rsidRDefault="004B109E" w:rsidP="00BC318C">
      <w:pPr>
        <w:jc w:val="center"/>
        <w:rPr>
          <w:rFonts w:ascii="Arial" w:hAnsi="Arial" w:cs="Arial"/>
          <w:b/>
          <w:i/>
          <w:color w:val="FF0000"/>
          <w:sz w:val="22"/>
          <w:lang w:val="ru-RU"/>
        </w:rPr>
      </w:pPr>
    </w:p>
    <w:p w:rsidR="00F327EA" w:rsidRPr="009E4B7A" w:rsidRDefault="00F327EA" w:rsidP="001C4D80">
      <w:pPr>
        <w:jc w:val="center"/>
        <w:rPr>
          <w:rFonts w:ascii="Arial" w:hAnsi="Arial" w:cs="Arial"/>
          <w:b/>
          <w:bCs/>
          <w:i/>
          <w:color w:val="0F06BA"/>
          <w:sz w:val="4"/>
          <w:szCs w:val="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BC318C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Default="00BC318C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A7043C" w:rsidRDefault="004B109E" w:rsidP="004B109E">
            <w:pPr>
              <w:rPr>
                <w:rFonts w:ascii="Arial" w:hAnsi="Arial" w:cs="Arial"/>
                <w:b/>
              </w:rPr>
            </w:pPr>
            <w:r w:rsidRPr="00A7043C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15 ноября </w:t>
            </w:r>
            <w:r w:rsidR="00BC318C" w:rsidRPr="00A7043C">
              <w:rPr>
                <w:rFonts w:ascii="Arial" w:hAnsi="Arial" w:cs="Arial"/>
                <w:b/>
                <w:sz w:val="32"/>
                <w:szCs w:val="32"/>
              </w:rPr>
              <w:t xml:space="preserve"> 2020  </w:t>
            </w:r>
            <w:proofErr w:type="spellStart"/>
            <w:r w:rsidR="00BC318C" w:rsidRPr="00A7043C">
              <w:rPr>
                <w:rFonts w:ascii="Arial" w:hAnsi="Arial" w:cs="Arial"/>
                <w:b/>
                <w:sz w:val="32"/>
                <w:szCs w:val="32"/>
              </w:rPr>
              <w:t>года</w:t>
            </w:r>
            <w:proofErr w:type="spellEnd"/>
          </w:p>
        </w:tc>
      </w:tr>
      <w:tr w:rsidR="00BC318C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Default="00BC318C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A7043C" w:rsidRDefault="00BC318C" w:rsidP="00C54301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7043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род Тверь, Петербургское шоссе, д. 39, СК «Планета»</w:t>
            </w:r>
          </w:p>
        </w:tc>
      </w:tr>
      <w:tr w:rsidR="00F935C8" w:rsidRPr="00AE441C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0DA" w:rsidRDefault="002D20DA" w:rsidP="00BC318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овет РОСО «ФТСТО». Ответственные лица:</w:t>
            </w:r>
          </w:p>
          <w:p w:rsidR="00BC318C" w:rsidRPr="00A7043C" w:rsidRDefault="00BC318C" w:rsidP="00BC318C">
            <w:pPr>
              <w:rPr>
                <w:rFonts w:ascii="Arial" w:hAnsi="Arial" w:cs="Arial"/>
                <w:b/>
                <w:lang w:val="ru-RU"/>
              </w:rPr>
            </w:pPr>
            <w:r w:rsidRPr="00A7043C">
              <w:rPr>
                <w:rFonts w:ascii="Arial" w:hAnsi="Arial" w:cs="Arial"/>
                <w:b/>
                <w:lang w:val="ru-RU"/>
              </w:rPr>
              <w:t xml:space="preserve">Орлова Марина, +7 (904) 004-79-79, </w:t>
            </w:r>
            <w:hyperlink r:id="rId9" w:history="1">
              <w:r w:rsidRPr="00A7043C">
                <w:rPr>
                  <w:rFonts w:ascii="Arial" w:hAnsi="Arial" w:cs="Arial"/>
                  <w:b/>
                  <w:u w:val="single"/>
                </w:rPr>
                <w:t>orlova</w:t>
              </w:r>
              <w:r w:rsidRPr="00A7043C">
                <w:rPr>
                  <w:rFonts w:ascii="Arial" w:hAnsi="Arial" w:cs="Arial"/>
                  <w:b/>
                  <w:u w:val="single"/>
                  <w:lang w:val="ru-RU"/>
                </w:rPr>
                <w:t>_</w:t>
              </w:r>
              <w:r w:rsidRPr="00A7043C">
                <w:rPr>
                  <w:rFonts w:ascii="Arial" w:hAnsi="Arial" w:cs="Arial"/>
                  <w:b/>
                  <w:u w:val="single"/>
                </w:rPr>
                <w:t>tver</w:t>
              </w:r>
              <w:r w:rsidRPr="00A7043C">
                <w:rPr>
                  <w:rFonts w:ascii="Arial" w:hAnsi="Arial" w:cs="Arial"/>
                  <w:b/>
                  <w:u w:val="single"/>
                  <w:lang w:val="ru-RU"/>
                </w:rPr>
                <w:t>@</w:t>
              </w:r>
              <w:r w:rsidRPr="00A7043C">
                <w:rPr>
                  <w:rFonts w:ascii="Arial" w:hAnsi="Arial" w:cs="Arial"/>
                  <w:b/>
                  <w:u w:val="single"/>
                </w:rPr>
                <w:t>mail</w:t>
              </w:r>
              <w:r w:rsidRPr="00A7043C">
                <w:rPr>
                  <w:rFonts w:ascii="Arial" w:hAnsi="Arial" w:cs="Arial"/>
                  <w:b/>
                  <w:u w:val="single"/>
                  <w:lang w:val="ru-RU"/>
                </w:rPr>
                <w:t>.</w:t>
              </w:r>
              <w:proofErr w:type="spellStart"/>
              <w:r w:rsidRPr="00A7043C">
                <w:rPr>
                  <w:rFonts w:ascii="Arial" w:hAnsi="Arial" w:cs="Arial"/>
                  <w:b/>
                  <w:u w:val="single"/>
                </w:rPr>
                <w:t>ru</w:t>
              </w:r>
              <w:proofErr w:type="spellEnd"/>
            </w:hyperlink>
          </w:p>
          <w:p w:rsidR="00BC318C" w:rsidRPr="00A7043C" w:rsidRDefault="00BC318C" w:rsidP="00BC318C">
            <w:pPr>
              <w:rPr>
                <w:rFonts w:ascii="Arial" w:hAnsi="Arial" w:cs="Arial"/>
                <w:b/>
                <w:lang w:val="ru-RU"/>
              </w:rPr>
            </w:pPr>
            <w:r w:rsidRPr="00A7043C">
              <w:rPr>
                <w:rFonts w:ascii="Arial" w:hAnsi="Arial" w:cs="Arial"/>
                <w:b/>
                <w:lang w:val="ru-RU"/>
              </w:rPr>
              <w:t>Томашевская А</w:t>
            </w:r>
            <w:r w:rsidR="001275AA">
              <w:rPr>
                <w:rFonts w:ascii="Arial" w:hAnsi="Arial" w:cs="Arial"/>
                <w:b/>
                <w:lang w:val="ru-RU"/>
              </w:rPr>
              <w:t xml:space="preserve">настасия </w:t>
            </w:r>
            <w:r w:rsidRPr="00A7043C">
              <w:rPr>
                <w:rFonts w:ascii="Arial" w:hAnsi="Arial" w:cs="Arial"/>
                <w:b/>
                <w:lang w:val="ru-RU"/>
              </w:rPr>
              <w:t xml:space="preserve"> +7 (920) 196-21-63, </w:t>
            </w:r>
            <w:r w:rsidR="00C852A4" w:rsidRPr="00A7043C">
              <w:rPr>
                <w:rFonts w:ascii="Arial" w:hAnsi="Arial" w:cs="Arial"/>
                <w:b/>
                <w:lang w:val="ru-RU"/>
              </w:rPr>
              <w:t xml:space="preserve"> </w:t>
            </w:r>
            <w:hyperlink r:id="rId10" w:history="1">
              <w:r w:rsidR="00846DA4" w:rsidRPr="00A7043C">
                <w:rPr>
                  <w:rStyle w:val="a8"/>
                  <w:rFonts w:ascii="Arial" w:hAnsi="Arial" w:cs="Arial"/>
                  <w:b/>
                </w:rPr>
                <w:t>nastena</w:t>
              </w:r>
              <w:r w:rsidR="00846DA4" w:rsidRPr="00A7043C">
                <w:rPr>
                  <w:rStyle w:val="a8"/>
                  <w:rFonts w:ascii="Arial" w:hAnsi="Arial" w:cs="Arial"/>
                  <w:b/>
                  <w:lang w:val="ru-RU"/>
                </w:rPr>
                <w:t>.</w:t>
              </w:r>
              <w:r w:rsidR="00846DA4" w:rsidRPr="00A7043C">
                <w:rPr>
                  <w:rStyle w:val="a8"/>
                  <w:rFonts w:ascii="Arial" w:hAnsi="Arial" w:cs="Arial"/>
                  <w:b/>
                </w:rPr>
                <w:t>semenova</w:t>
              </w:r>
              <w:r w:rsidR="00846DA4" w:rsidRPr="00A7043C">
                <w:rPr>
                  <w:rStyle w:val="a8"/>
                  <w:rFonts w:ascii="Arial" w:hAnsi="Arial" w:cs="Arial"/>
                  <w:b/>
                  <w:lang w:val="ru-RU"/>
                </w:rPr>
                <w:t>.80@</w:t>
              </w:r>
              <w:r w:rsidR="00846DA4" w:rsidRPr="00A7043C">
                <w:rPr>
                  <w:rStyle w:val="a8"/>
                  <w:rFonts w:ascii="Arial" w:hAnsi="Arial" w:cs="Arial"/>
                  <w:b/>
                </w:rPr>
                <w:t>mail</w:t>
              </w:r>
              <w:r w:rsidR="00846DA4" w:rsidRPr="00A7043C">
                <w:rPr>
                  <w:rStyle w:val="a8"/>
                  <w:rFonts w:ascii="Arial" w:hAnsi="Arial" w:cs="Arial"/>
                  <w:b/>
                  <w:lang w:val="ru-RU"/>
                </w:rPr>
                <w:t>.</w:t>
              </w:r>
              <w:proofErr w:type="spellStart"/>
              <w:r w:rsidR="00846DA4" w:rsidRPr="00A7043C">
                <w:rPr>
                  <w:rStyle w:val="a8"/>
                  <w:rFonts w:ascii="Arial" w:hAnsi="Arial" w:cs="Arial"/>
                  <w:b/>
                </w:rPr>
                <w:t>ru</w:t>
              </w:r>
              <w:proofErr w:type="spellEnd"/>
            </w:hyperlink>
          </w:p>
          <w:p w:rsidR="00F935C8" w:rsidRPr="00A7043C" w:rsidRDefault="00846DA4" w:rsidP="00846DA4">
            <w:pPr>
              <w:rPr>
                <w:rFonts w:ascii="Arial" w:hAnsi="Arial" w:cs="Arial"/>
                <w:lang w:val="ru-RU"/>
              </w:rPr>
            </w:pPr>
            <w:proofErr w:type="spellStart"/>
            <w:r w:rsidRPr="00A7043C">
              <w:rPr>
                <w:rFonts w:ascii="Arial" w:hAnsi="Arial" w:cs="Arial"/>
                <w:b/>
                <w:lang w:val="ru-RU"/>
              </w:rPr>
              <w:t>Арсирий</w:t>
            </w:r>
            <w:proofErr w:type="spellEnd"/>
            <w:r w:rsidRPr="00A7043C">
              <w:rPr>
                <w:rFonts w:ascii="Arial" w:hAnsi="Arial" w:cs="Arial"/>
                <w:b/>
                <w:lang w:val="ru-RU"/>
              </w:rPr>
              <w:t xml:space="preserve"> Александр,  +7(910)648-17-38 </w:t>
            </w:r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A7043C" w:rsidRDefault="00F935C8" w:rsidP="00F327EA">
            <w:pPr>
              <w:rPr>
                <w:rFonts w:ascii="Arial" w:hAnsi="Arial" w:cs="Arial"/>
                <w:lang w:val="ru-RU"/>
              </w:rPr>
            </w:pPr>
            <w:r w:rsidRPr="00A7043C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="00044EB1" w:rsidRPr="00A7043C">
              <w:rPr>
                <w:rFonts w:ascii="Arial" w:hAnsi="Arial" w:cs="Arial"/>
                <w:lang w:val="ru-RU"/>
              </w:rPr>
              <w:t>ФТСАРР</w:t>
            </w:r>
            <w:r w:rsidRPr="00A7043C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A7043C" w:rsidRDefault="00FC763C" w:rsidP="00197408">
            <w:pPr>
              <w:jc w:val="both"/>
              <w:rPr>
                <w:rFonts w:ascii="Arial" w:hAnsi="Arial" w:cs="Arial"/>
                <w:lang w:val="ru-RU"/>
              </w:rPr>
            </w:pPr>
            <w:r w:rsidRPr="00A7043C">
              <w:rPr>
                <w:rFonts w:ascii="Arial" w:hAnsi="Arial" w:cs="Arial"/>
                <w:lang w:val="ru-RU"/>
              </w:rPr>
              <w:t>В соответствии с правилами ФТСАРР. В группах, отмеченных * - присвоение спортивных разрядов в соответствии с ЕВСК</w:t>
            </w:r>
          </w:p>
        </w:tc>
      </w:tr>
      <w:tr w:rsidR="00F935C8" w:rsidRPr="00242040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3E30" w:rsidRPr="00473E30" w:rsidRDefault="00473E30" w:rsidP="00473E30">
            <w:pPr>
              <w:rPr>
                <w:rFonts w:ascii="Arial" w:hAnsi="Arial" w:cs="Arial"/>
                <w:i/>
                <w:lang w:val="ru-RU"/>
              </w:rPr>
            </w:pPr>
            <w:r w:rsidRPr="00473E30">
              <w:rPr>
                <w:rFonts w:ascii="Arial" w:hAnsi="Arial" w:cs="Arial"/>
                <w:lang w:val="ru-RU"/>
              </w:rPr>
              <w:t>Н-2, Н-3, Н-4, Н-5</w:t>
            </w:r>
            <w:r w:rsidRPr="00473E30">
              <w:rPr>
                <w:rFonts w:ascii="Arial" w:hAnsi="Arial" w:cs="Arial"/>
                <w:i/>
                <w:lang w:val="ru-RU"/>
              </w:rPr>
              <w:t xml:space="preserve"> – </w:t>
            </w:r>
            <w:r w:rsidRPr="00473E30">
              <w:rPr>
                <w:rFonts w:ascii="Arial" w:hAnsi="Arial" w:cs="Arial"/>
                <w:lang w:val="ru-RU"/>
              </w:rPr>
              <w:t>памятные медали, подарки и дипломы</w:t>
            </w:r>
            <w:r w:rsidRPr="00473E30">
              <w:rPr>
                <w:rFonts w:ascii="Arial" w:hAnsi="Arial" w:cs="Arial"/>
                <w:i/>
                <w:lang w:val="ru-RU"/>
              </w:rPr>
              <w:t xml:space="preserve">. </w:t>
            </w:r>
            <w:proofErr w:type="gramStart"/>
            <w:r w:rsidRPr="00473E30">
              <w:rPr>
                <w:rFonts w:ascii="Arial" w:hAnsi="Arial" w:cs="Arial"/>
                <w:lang w:val="ru-RU"/>
              </w:rPr>
              <w:t xml:space="preserve">Кубковые соревнования: дипломы и подарки – </w:t>
            </w:r>
            <w:r w:rsidRPr="00473E30">
              <w:rPr>
                <w:rFonts w:ascii="Arial" w:hAnsi="Arial" w:cs="Arial"/>
                <w:i/>
                <w:lang w:val="ru-RU"/>
              </w:rPr>
              <w:t>финалистам</w:t>
            </w:r>
            <w:r w:rsidRPr="00473E30">
              <w:rPr>
                <w:rFonts w:ascii="Arial" w:hAnsi="Arial" w:cs="Arial"/>
                <w:lang w:val="ru-RU"/>
              </w:rPr>
              <w:t xml:space="preserve">; медали, дипломы и подарки – </w:t>
            </w:r>
            <w:r w:rsidRPr="00473E30">
              <w:rPr>
                <w:rFonts w:ascii="Arial" w:hAnsi="Arial" w:cs="Arial"/>
                <w:i/>
                <w:lang w:val="ru-RU"/>
              </w:rPr>
              <w:t>призерам</w:t>
            </w:r>
            <w:r w:rsidRPr="00473E30">
              <w:rPr>
                <w:rFonts w:ascii="Arial" w:hAnsi="Arial" w:cs="Arial"/>
                <w:lang w:val="ru-RU"/>
              </w:rPr>
              <w:t xml:space="preserve">; кубок, медали, дипломы и подарки – </w:t>
            </w:r>
            <w:r w:rsidRPr="00473E30">
              <w:rPr>
                <w:rFonts w:ascii="Arial" w:hAnsi="Arial" w:cs="Arial"/>
                <w:i/>
                <w:lang w:val="ru-RU"/>
              </w:rPr>
              <w:t>победителям.</w:t>
            </w:r>
            <w:proofErr w:type="gramEnd"/>
          </w:p>
          <w:p w:rsidR="00F935C8" w:rsidRPr="00A7043C" w:rsidRDefault="00473E30" w:rsidP="00473E30">
            <w:pPr>
              <w:rPr>
                <w:rFonts w:ascii="Arial" w:hAnsi="Arial" w:cs="Arial"/>
                <w:b/>
                <w:u w:val="single"/>
                <w:lang w:val="ru-RU"/>
              </w:rPr>
            </w:pPr>
            <w:r w:rsidRPr="00473E30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A86C98" w:rsidRPr="00A7043C">
              <w:rPr>
                <w:rFonts w:ascii="Arial" w:hAnsi="Arial" w:cs="Arial"/>
                <w:b/>
                <w:u w:val="single"/>
                <w:lang w:val="ru-RU"/>
              </w:rPr>
              <w:t>«СПОРТ ВЫСШИХ ДОСТИЖЕНИЙ»</w:t>
            </w:r>
            <w:r w:rsidR="00F935C8" w:rsidRPr="00A7043C">
              <w:rPr>
                <w:rFonts w:ascii="Arial" w:hAnsi="Arial" w:cs="Arial"/>
                <w:u w:val="single"/>
                <w:lang w:val="ru-RU"/>
              </w:rPr>
              <w:t>:</w:t>
            </w:r>
            <w:r w:rsidR="00E24A79" w:rsidRPr="00A7043C">
              <w:rPr>
                <w:rFonts w:ascii="Arial" w:hAnsi="Arial" w:cs="Arial"/>
                <w:u w:val="single"/>
                <w:lang w:val="ru-RU"/>
              </w:rPr>
              <w:t xml:space="preserve"> </w:t>
            </w:r>
            <w:proofErr w:type="gramStart"/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="00D665BE" w:rsidRPr="00A7043C">
              <w:rPr>
                <w:rFonts w:ascii="Arial" w:hAnsi="Arial" w:cs="Arial"/>
                <w:color w:val="000000" w:themeColor="text1"/>
                <w:lang w:val="ru-RU"/>
              </w:rPr>
              <w:t xml:space="preserve"> - финалистам</w:t>
            </w:r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 w:rsidR="00D8628C" w:rsidRPr="00A7043C"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 xml:space="preserve">едали, дипломы и подарки – </w:t>
            </w:r>
            <w:r w:rsidR="00F935C8" w:rsidRPr="00A7043C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  <w:r w:rsidR="00D8628C" w:rsidRPr="00A7043C">
              <w:rPr>
                <w:rFonts w:ascii="Arial" w:hAnsi="Arial" w:cs="Arial"/>
                <w:color w:val="000000" w:themeColor="text1"/>
                <w:lang w:val="ru-RU"/>
              </w:rPr>
              <w:t>к</w:t>
            </w:r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>уб</w:t>
            </w:r>
            <w:r w:rsidR="006D516E" w:rsidRPr="00A7043C">
              <w:rPr>
                <w:rFonts w:ascii="Arial" w:hAnsi="Arial" w:cs="Arial"/>
                <w:color w:val="000000" w:themeColor="text1"/>
                <w:lang w:val="ru-RU"/>
              </w:rPr>
              <w:t>ок</w:t>
            </w:r>
            <w:r w:rsidR="00F935C8" w:rsidRPr="00A7043C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дипломы и подарки – </w:t>
            </w:r>
            <w:r w:rsidR="00F935C8" w:rsidRPr="00A7043C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.</w:t>
            </w:r>
            <w:proofErr w:type="gramEnd"/>
          </w:p>
        </w:tc>
      </w:tr>
      <w:tr w:rsidR="00F935C8" w:rsidRPr="004244EC" w:rsidTr="00E24A79">
        <w:trPr>
          <w:trHeight w:val="257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75E" w:rsidRPr="00A7043C" w:rsidRDefault="00B206C0" w:rsidP="000354DD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A7043C">
              <w:rPr>
                <w:rFonts w:ascii="Arial" w:hAnsi="Arial" w:cs="Arial"/>
                <w:lang w:val="ru-RU"/>
              </w:rPr>
              <w:t xml:space="preserve">Судейская коллегия, аттестованная </w:t>
            </w:r>
            <w:r w:rsidR="00E1775E" w:rsidRPr="00A7043C">
              <w:rPr>
                <w:rFonts w:ascii="Arial" w:hAnsi="Arial" w:cs="Arial"/>
                <w:lang w:val="ru-RU"/>
              </w:rPr>
              <w:t>ФТСАРР</w:t>
            </w:r>
            <w:r w:rsidRPr="00A7043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E0932" w:rsidRPr="00242040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Pr="005E0932" w:rsidRDefault="00F935C8" w:rsidP="00F327EA">
            <w:pPr>
              <w:rPr>
                <w:rFonts w:ascii="Arial" w:hAnsi="Arial" w:cs="Arial"/>
                <w:lang w:val="ru-RU"/>
              </w:rPr>
            </w:pPr>
            <w:r w:rsidRPr="005E0932"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3B" w:rsidRPr="00CB5EE3" w:rsidRDefault="00F73C3B" w:rsidP="00F73C3B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B5EE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о </w:t>
            </w:r>
            <w:r w:rsidRPr="00CB5E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лификационным книжкам спортсменов, </w:t>
            </w:r>
            <w:proofErr w:type="spellStart"/>
            <w:r w:rsidRPr="00CB5E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</w:t>
            </w:r>
            <w:proofErr w:type="gramStart"/>
            <w:r w:rsidRPr="00CB5E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с</w:t>
            </w:r>
            <w:proofErr w:type="gramEnd"/>
            <w:r w:rsidRPr="00CB5E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авкам</w:t>
            </w:r>
            <w:proofErr w:type="spellEnd"/>
            <w:r w:rsidRPr="00CB5E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договорам о страховании от несчастных случаев. </w:t>
            </w:r>
            <w:r w:rsidRPr="00CB5EE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</w:p>
          <w:p w:rsidR="00FC763C" w:rsidRPr="005E0932" w:rsidRDefault="00FC763C" w:rsidP="00FC763C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gramStart"/>
            <w:r w:rsidRPr="00CB5EE3">
              <w:rPr>
                <w:rFonts w:ascii="Arial" w:hAnsi="Arial" w:cs="Arial"/>
                <w:sz w:val="16"/>
                <w:szCs w:val="16"/>
                <w:lang w:val="ru-RU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CB5EE3">
              <w:rPr>
                <w:rFonts w:ascii="Arial" w:hAnsi="Arial" w:cs="Arial"/>
                <w:sz w:val="16"/>
                <w:szCs w:val="16"/>
              </w:rPr>
              <w:t>COVID</w:t>
            </w:r>
            <w:r w:rsidRPr="00CB5EE3">
              <w:rPr>
                <w:rFonts w:ascii="Arial" w:hAnsi="Arial" w:cs="Arial"/>
                <w:sz w:val="16"/>
                <w:szCs w:val="16"/>
                <w:lang w:val="ru-RU"/>
              </w:rPr>
              <w:t>-19, от 31.07.2020, с дополнениями и изменениями от 19.08.2020.ДЛЯ ВСЕХ УЧАСТНИКОВ СОРЕВНОВАНИЙ ОБЯЗАТЕЛЬНЫМ ЯВЛЯЕТСЯ</w:t>
            </w:r>
            <w:r w:rsidR="0056756B" w:rsidRPr="00CB5EE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B5EE3">
              <w:rPr>
                <w:rFonts w:ascii="Arial" w:hAnsi="Arial" w:cs="Arial"/>
                <w:sz w:val="16"/>
                <w:szCs w:val="16"/>
                <w:lang w:val="ru-RU"/>
              </w:rPr>
              <w:t>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</w:t>
            </w:r>
            <w:proofErr w:type="gramEnd"/>
            <w:r w:rsidRPr="00CB5EE3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комитета.</w:t>
            </w:r>
            <w:proofErr w:type="gramStart"/>
            <w:r w:rsidRPr="00CB5EE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80363" w:rsidRPr="00CB5EE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proofErr w:type="gramEnd"/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4B109E" w:rsidRDefault="00F935C8" w:rsidP="00607900">
            <w:pPr>
              <w:rPr>
                <w:rFonts w:ascii="Arial" w:hAnsi="Arial" w:cs="Arial"/>
                <w:color w:val="92D050"/>
                <w:lang w:val="ru-RU"/>
              </w:rPr>
            </w:pPr>
            <w:r w:rsidRPr="00995170"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 w:rsidRPr="00995170">
              <w:rPr>
                <w:rFonts w:ascii="Arial" w:hAnsi="Arial" w:cs="Arial"/>
                <w:b/>
                <w:lang w:val="ru-RU"/>
              </w:rPr>
              <w:t>е</w:t>
            </w:r>
            <w:r w:rsidRPr="00995170"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 w:rsidRPr="0099517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ED0" w:rsidRPr="005E0932" w:rsidRDefault="001C0ED0" w:rsidP="001C0ED0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5E0932">
              <w:rPr>
                <w:rFonts w:ascii="Arial" w:hAnsi="Arial" w:cs="Arial"/>
                <w:b/>
                <w:lang w:val="ru-RU"/>
              </w:rPr>
              <w:t>СОРЕВНОВАНИЯ «МАССОВЫЙ СПОРТ»:</w:t>
            </w:r>
          </w:p>
          <w:p w:rsidR="001C0ED0" w:rsidRPr="005E0932" w:rsidRDefault="001C0ED0" w:rsidP="00230F51">
            <w:pPr>
              <w:pStyle w:val="a3"/>
              <w:numPr>
                <w:ilvl w:val="0"/>
                <w:numId w:val="3"/>
              </w:numPr>
              <w:ind w:left="212" w:right="-125" w:hanging="212"/>
              <w:rPr>
                <w:rFonts w:ascii="Arial" w:hAnsi="Arial" w:cs="Arial"/>
                <w:lang w:val="ru-RU"/>
              </w:rPr>
            </w:pPr>
            <w:r w:rsidRPr="005E0932"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Н-2, Н-3 , </w:t>
            </w:r>
            <w:r w:rsidR="00230F51" w:rsidRPr="005E0932">
              <w:rPr>
                <w:rFonts w:ascii="Arial" w:hAnsi="Arial" w:cs="Arial"/>
                <w:b/>
                <w:lang w:val="ru-RU"/>
              </w:rPr>
              <w:t>Н-4, Н-5 ,</w:t>
            </w:r>
            <w:r w:rsidRPr="005E0932">
              <w:rPr>
                <w:rFonts w:ascii="Arial" w:hAnsi="Arial" w:cs="Arial"/>
                <w:b/>
                <w:lang w:val="ru-RU"/>
              </w:rPr>
              <w:t xml:space="preserve">в Кубках </w:t>
            </w:r>
            <w:r w:rsidR="00230F51" w:rsidRPr="005E0932">
              <w:rPr>
                <w:rFonts w:ascii="Arial" w:hAnsi="Arial" w:cs="Arial"/>
                <w:b/>
                <w:lang w:val="ru-RU"/>
              </w:rPr>
              <w:t xml:space="preserve">и </w:t>
            </w:r>
            <w:proofErr w:type="gramStart"/>
            <w:r w:rsidR="00230F51" w:rsidRPr="005E0932">
              <w:rPr>
                <w:rFonts w:ascii="Arial" w:hAnsi="Arial" w:cs="Arial"/>
                <w:b/>
                <w:lang w:val="ru-RU"/>
              </w:rPr>
              <w:t>Супер-Кубках</w:t>
            </w:r>
            <w:proofErr w:type="gramEnd"/>
            <w:r w:rsidR="00230F51" w:rsidRPr="005E0932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E0932">
              <w:rPr>
                <w:rFonts w:ascii="Arial" w:hAnsi="Arial" w:cs="Arial"/>
                <w:b/>
                <w:lang w:val="ru-RU"/>
              </w:rPr>
              <w:t xml:space="preserve">по танцам  </w:t>
            </w:r>
            <w:r w:rsidR="008A7804" w:rsidRPr="005E0932">
              <w:rPr>
                <w:rFonts w:ascii="Arial" w:hAnsi="Arial" w:cs="Arial"/>
                <w:lang w:val="ru-RU"/>
              </w:rPr>
              <w:t xml:space="preserve">– 400 </w:t>
            </w:r>
            <w:r w:rsidRPr="005E0932">
              <w:rPr>
                <w:rFonts w:ascii="Arial" w:hAnsi="Arial" w:cs="Arial"/>
                <w:lang w:val="ru-RU"/>
              </w:rPr>
              <w:t xml:space="preserve">руб. с </w:t>
            </w:r>
            <w:r w:rsidR="000A7AB4" w:rsidRPr="005E0932">
              <w:rPr>
                <w:rFonts w:ascii="Arial" w:hAnsi="Arial" w:cs="Arial"/>
                <w:lang w:val="ru-RU"/>
              </w:rPr>
              <w:t>участника</w:t>
            </w:r>
            <w:r w:rsidR="00230F51" w:rsidRPr="005E0932">
              <w:rPr>
                <w:rFonts w:ascii="Arial" w:hAnsi="Arial" w:cs="Arial"/>
                <w:lang w:val="ru-RU"/>
              </w:rPr>
              <w:t>.</w:t>
            </w:r>
          </w:p>
          <w:p w:rsidR="001C0ED0" w:rsidRPr="00995170" w:rsidRDefault="001C0ED0" w:rsidP="001C0ED0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995170">
              <w:rPr>
                <w:rFonts w:ascii="Arial" w:hAnsi="Arial" w:cs="Arial"/>
                <w:b/>
                <w:lang w:val="ru-RU"/>
              </w:rPr>
              <w:t>СОРЕВНОВАНИЯ «СПОРТ ВЫСШИХ ДОСТИЖЕНИЙ»:</w:t>
            </w:r>
          </w:p>
          <w:p w:rsidR="001C0ED0" w:rsidRPr="00995170" w:rsidRDefault="001C0ED0" w:rsidP="001C0ED0">
            <w:pPr>
              <w:pStyle w:val="a3"/>
              <w:numPr>
                <w:ilvl w:val="0"/>
                <w:numId w:val="3"/>
              </w:numPr>
              <w:ind w:left="229" w:right="-108" w:hanging="229"/>
              <w:jc w:val="both"/>
              <w:rPr>
                <w:rFonts w:ascii="Arial" w:hAnsi="Arial" w:cs="Arial"/>
                <w:lang w:val="ru-RU"/>
              </w:rPr>
            </w:pPr>
            <w:r w:rsidRPr="00995170">
              <w:rPr>
                <w:rFonts w:ascii="Arial" w:hAnsi="Arial" w:cs="Arial"/>
                <w:b/>
                <w:u w:val="single"/>
                <w:lang w:val="ru-RU"/>
              </w:rPr>
              <w:t>по классам мастерства в раздельном зачете</w:t>
            </w:r>
            <w:r w:rsidRPr="00995170">
              <w:rPr>
                <w:rFonts w:ascii="Arial" w:hAnsi="Arial"/>
                <w:snapToGrid w:val="0"/>
                <w:lang w:val="ru-RU"/>
              </w:rPr>
              <w:t xml:space="preserve"> в возрастн</w:t>
            </w:r>
            <w:r w:rsidR="00014A4B" w:rsidRPr="00995170">
              <w:rPr>
                <w:rFonts w:ascii="Arial" w:hAnsi="Arial"/>
                <w:snapToGrid w:val="0"/>
                <w:lang w:val="ru-RU"/>
              </w:rPr>
              <w:t>ых категориях «Дети–</w:t>
            </w:r>
            <w:r w:rsidR="00E86509" w:rsidRPr="00995170">
              <w:rPr>
                <w:rFonts w:ascii="Arial" w:hAnsi="Arial"/>
                <w:snapToGrid w:val="0"/>
                <w:lang w:val="ru-RU"/>
              </w:rPr>
              <w:t>1</w:t>
            </w:r>
            <w:r w:rsidR="00230F51" w:rsidRPr="00995170">
              <w:rPr>
                <w:rFonts w:ascii="Arial" w:hAnsi="Arial"/>
                <w:snapToGrid w:val="0"/>
                <w:lang w:val="ru-RU"/>
              </w:rPr>
              <w:t>»,</w:t>
            </w:r>
            <w:r w:rsidR="00C852A4" w:rsidRPr="00995170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="002A604F" w:rsidRPr="00995170">
              <w:rPr>
                <w:rFonts w:ascii="Arial" w:hAnsi="Arial" w:cs="Arial"/>
                <w:lang w:val="ru-RU"/>
              </w:rPr>
              <w:t>«Дети – 2»</w:t>
            </w:r>
            <w:r w:rsidR="00230F51" w:rsidRPr="00995170">
              <w:rPr>
                <w:rFonts w:ascii="Arial" w:hAnsi="Arial" w:cs="Arial"/>
                <w:lang w:val="ru-RU"/>
              </w:rPr>
              <w:t xml:space="preserve">, </w:t>
            </w:r>
            <w:r w:rsidR="0075667F">
              <w:rPr>
                <w:rFonts w:ascii="Arial" w:hAnsi="Arial" w:cs="Arial"/>
                <w:lang w:val="ru-RU"/>
              </w:rPr>
              <w:t xml:space="preserve">«Юниоры-1», «Юниоры-2» </w:t>
            </w:r>
            <w:r w:rsidRPr="00995170">
              <w:rPr>
                <w:rFonts w:ascii="Arial" w:hAnsi="Arial" w:cs="Arial"/>
                <w:lang w:val="ru-RU"/>
              </w:rPr>
              <w:t xml:space="preserve">– 400 руб. с </w:t>
            </w:r>
            <w:r w:rsidR="000A7AB4" w:rsidRPr="00995170">
              <w:rPr>
                <w:rFonts w:ascii="Arial" w:hAnsi="Arial" w:cs="Arial"/>
                <w:lang w:val="ru-RU"/>
              </w:rPr>
              <w:t>участника</w:t>
            </w:r>
            <w:r w:rsidRPr="00995170">
              <w:rPr>
                <w:rFonts w:ascii="Arial" w:hAnsi="Arial" w:cs="Arial"/>
                <w:lang w:val="ru-RU"/>
              </w:rPr>
              <w:t xml:space="preserve"> за программу;</w:t>
            </w:r>
          </w:p>
          <w:p w:rsidR="007215AF" w:rsidRPr="00995170" w:rsidRDefault="00A73E24" w:rsidP="007215AF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b/>
                <w:lang w:val="ru-RU"/>
              </w:rPr>
            </w:pPr>
            <w:r w:rsidRPr="00995170">
              <w:rPr>
                <w:rFonts w:ascii="Arial" w:hAnsi="Arial" w:cs="Arial"/>
                <w:b/>
                <w:u w:val="single"/>
                <w:lang w:val="ru-RU"/>
              </w:rPr>
              <w:t xml:space="preserve">в </w:t>
            </w:r>
            <w:r w:rsidR="00E86509" w:rsidRPr="00995170">
              <w:rPr>
                <w:rFonts w:ascii="Arial" w:hAnsi="Arial" w:cs="Arial"/>
                <w:b/>
                <w:u w:val="single"/>
                <w:lang w:val="ru-RU"/>
              </w:rPr>
              <w:t>Первенстве Тверской области</w:t>
            </w:r>
            <w:r w:rsidRPr="00995170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7D7B57" w:rsidRPr="00995170">
              <w:rPr>
                <w:rFonts w:ascii="Arial" w:hAnsi="Arial"/>
                <w:snapToGrid w:val="0"/>
                <w:lang w:val="ru-RU"/>
              </w:rPr>
              <w:t xml:space="preserve"> в в</w:t>
            </w:r>
            <w:r w:rsidRPr="00995170">
              <w:rPr>
                <w:rFonts w:ascii="Arial" w:hAnsi="Arial"/>
                <w:snapToGrid w:val="0"/>
                <w:lang w:val="ru-RU"/>
              </w:rPr>
              <w:t>озрастной категории «</w:t>
            </w:r>
            <w:r w:rsidR="00014A4B" w:rsidRPr="00995170">
              <w:rPr>
                <w:rFonts w:ascii="Arial" w:hAnsi="Arial"/>
                <w:snapToGrid w:val="0"/>
                <w:lang w:val="ru-RU"/>
              </w:rPr>
              <w:t>Юниоры–</w:t>
            </w:r>
            <w:r w:rsidR="007D7B57" w:rsidRPr="00995170">
              <w:rPr>
                <w:rFonts w:ascii="Arial" w:hAnsi="Arial"/>
                <w:snapToGrid w:val="0"/>
                <w:lang w:val="ru-RU"/>
              </w:rPr>
              <w:t xml:space="preserve">1» </w:t>
            </w:r>
            <w:r w:rsidR="007D7B57" w:rsidRPr="00995170">
              <w:rPr>
                <w:rFonts w:ascii="Arial" w:hAnsi="Arial" w:cs="Arial"/>
                <w:lang w:val="ru-RU"/>
              </w:rPr>
              <w:t xml:space="preserve">– </w:t>
            </w:r>
            <w:r w:rsidR="00E86509" w:rsidRPr="00995170">
              <w:rPr>
                <w:rFonts w:ascii="Arial" w:hAnsi="Arial" w:cs="Arial"/>
                <w:lang w:val="ru-RU"/>
              </w:rPr>
              <w:t>8</w:t>
            </w:r>
            <w:r w:rsidR="007D7B57" w:rsidRPr="00995170">
              <w:rPr>
                <w:rFonts w:ascii="Arial" w:hAnsi="Arial" w:cs="Arial"/>
                <w:lang w:val="ru-RU"/>
              </w:rPr>
              <w:t xml:space="preserve">00 руб. с </w:t>
            </w:r>
            <w:r w:rsidR="000A7AB4" w:rsidRPr="00995170">
              <w:rPr>
                <w:rFonts w:ascii="Arial" w:hAnsi="Arial" w:cs="Arial"/>
                <w:lang w:val="ru-RU"/>
              </w:rPr>
              <w:t>участника</w:t>
            </w:r>
            <w:r w:rsidR="007D7B57" w:rsidRPr="00995170">
              <w:rPr>
                <w:rFonts w:ascii="Arial" w:hAnsi="Arial" w:cs="Arial"/>
                <w:lang w:val="ru-RU"/>
              </w:rPr>
              <w:t xml:space="preserve"> за программу</w:t>
            </w:r>
            <w:r w:rsidRPr="00995170">
              <w:rPr>
                <w:rFonts w:ascii="Arial" w:hAnsi="Arial" w:cs="Arial"/>
                <w:lang w:val="ru-RU"/>
              </w:rPr>
              <w:t>;</w:t>
            </w:r>
            <w:r w:rsidR="00680363" w:rsidRPr="00995170">
              <w:rPr>
                <w:rFonts w:ascii="Arial" w:hAnsi="Arial" w:cs="Arial"/>
                <w:lang w:val="ru-RU"/>
              </w:rPr>
              <w:t xml:space="preserve"> </w:t>
            </w:r>
          </w:p>
          <w:p w:rsidR="007215AF" w:rsidRPr="00995170" w:rsidRDefault="007215AF" w:rsidP="007215AF">
            <w:pPr>
              <w:pStyle w:val="a3"/>
              <w:ind w:left="212" w:right="-108"/>
              <w:jc w:val="both"/>
              <w:rPr>
                <w:rFonts w:ascii="Arial" w:hAnsi="Arial" w:cs="Arial"/>
                <w:b/>
                <w:lang w:val="ru-RU"/>
              </w:rPr>
            </w:pPr>
            <w:r w:rsidRPr="00995170">
              <w:rPr>
                <w:rFonts w:ascii="Arial" w:hAnsi="Arial" w:cs="Arial"/>
                <w:b/>
                <w:u w:val="single"/>
                <w:lang w:val="ru-RU"/>
              </w:rPr>
              <w:t>в Первенстве Тверской области в возрастных категориях «Дети</w:t>
            </w:r>
            <w:r w:rsidRPr="00995170">
              <w:rPr>
                <w:rFonts w:ascii="Arial" w:hAnsi="Arial" w:cs="Arial"/>
                <w:b/>
                <w:lang w:val="ru-RU"/>
              </w:rPr>
              <w:t>-1», «Дети-2», «Сеньоры» 500 рублей с человека за программу.</w:t>
            </w:r>
          </w:p>
          <w:p w:rsidR="00E24A79" w:rsidRPr="004B109E" w:rsidRDefault="00E24A79" w:rsidP="000F433C">
            <w:pPr>
              <w:pStyle w:val="a3"/>
              <w:ind w:left="212" w:right="-108"/>
              <w:rPr>
                <w:rFonts w:ascii="Arial" w:hAnsi="Arial" w:cs="Arial"/>
                <w:b/>
                <w:color w:val="92D050"/>
                <w:lang w:val="ru-RU"/>
              </w:rPr>
            </w:pPr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E7F" w:rsidRDefault="00904E7F" w:rsidP="00904E7F">
            <w:pPr>
              <w:rPr>
                <w:rFonts w:ascii="Arial" w:hAnsi="Arial" w:cs="Arial"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="00B42E24" w:rsidRPr="001C0ED0">
              <w:rPr>
                <w:rFonts w:ascii="Arial" w:hAnsi="Arial" w:cs="Arial"/>
                <w:b/>
                <w:lang w:val="ru-RU"/>
              </w:rPr>
              <w:t>5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B42E24" w:rsidRDefault="00904E7F" w:rsidP="00B42E24">
            <w:pPr>
              <w:rPr>
                <w:rFonts w:ascii="Arial" w:hAnsi="Arial" w:cs="Arial"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V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Pr="006969D8">
              <w:rPr>
                <w:rFonts w:ascii="Arial" w:hAnsi="Arial" w:cs="Arial"/>
                <w:b/>
                <w:lang w:val="ru-RU"/>
              </w:rPr>
              <w:t xml:space="preserve"> </w:t>
            </w:r>
            <w:r w:rsidR="00B42E24"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="00B42E24"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="00B42E24"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="00B42E24"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 w:rsidR="00B42E24">
              <w:rPr>
                <w:rFonts w:ascii="Arial" w:hAnsi="Arial" w:cs="Arial"/>
                <w:lang w:val="ru-RU"/>
              </w:rPr>
              <w:t xml:space="preserve"> – </w:t>
            </w:r>
            <w:r w:rsidR="00230F51">
              <w:rPr>
                <w:rFonts w:ascii="Arial" w:hAnsi="Arial" w:cs="Arial"/>
                <w:b/>
                <w:lang w:val="ru-RU"/>
              </w:rPr>
              <w:t>5</w:t>
            </w:r>
            <w:r w:rsidR="00B42E24" w:rsidRPr="00503FE0">
              <w:rPr>
                <w:rFonts w:ascii="Arial" w:hAnsi="Arial" w:cs="Arial"/>
                <w:b/>
                <w:lang w:val="ru-RU"/>
              </w:rPr>
              <w:t>0</w:t>
            </w:r>
            <w:r w:rsidR="00B42E24"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F935C8" w:rsidRDefault="00904E7F" w:rsidP="00904E7F">
            <w:pPr>
              <w:rPr>
                <w:rFonts w:ascii="Arial" w:hAnsi="Arial" w:cs="Arial"/>
                <w:b/>
                <w:lang w:val="ru-RU"/>
              </w:rPr>
            </w:pPr>
            <w:r w:rsidRPr="000F3569">
              <w:rPr>
                <w:rFonts w:ascii="Arial" w:hAnsi="Arial" w:cs="Arial"/>
                <w:b/>
                <w:lang w:val="ru-RU"/>
              </w:rPr>
              <w:t>Для детей в возрасте до 7 лет – вход свободный</w:t>
            </w:r>
          </w:p>
          <w:p w:rsidR="00FC763C" w:rsidRPr="00B75CAF" w:rsidRDefault="00FC763C" w:rsidP="00B75CA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Для 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нахождения </w:t>
            </w:r>
            <w:r w:rsidR="00D665BE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в Спортивн</w:t>
            </w:r>
            <w:r w:rsidR="00D665BE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м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комплекс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е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во время соревнований 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бязательно наличие маски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="00B75CAF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у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зрителей</w:t>
            </w:r>
            <w:proofErr w:type="gramStart"/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.</w:t>
            </w:r>
            <w:proofErr w:type="gramEnd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(</w:t>
            </w:r>
            <w:proofErr w:type="gramStart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в</w:t>
            </w:r>
            <w:proofErr w:type="gramEnd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случае 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ее 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тсутствия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, возможно ее при</w:t>
            </w:r>
            <w:r w:rsidR="00D665BE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</w:t>
            </w:r>
            <w:r w:rsidR="00B75CAF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б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ретение у администраторов соревнований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)</w:t>
            </w:r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706D5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270 </w:t>
            </w:r>
            <w:proofErr w:type="spellStart"/>
            <w:r w:rsidRPr="00F935C8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Pr="00F935C8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F935C8" w:rsidRPr="00FC43F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1E1C94" w:rsidRDefault="00BC318C" w:rsidP="00F327EA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зитовец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Юрий</w:t>
            </w:r>
            <w:r w:rsidR="00F935C8" w:rsidRPr="001E1C94">
              <w:rPr>
                <w:rFonts w:ascii="Arial" w:hAnsi="Arial" w:cs="Arial"/>
                <w:lang w:val="ru-RU"/>
              </w:rPr>
              <w:t xml:space="preserve">, г. Тверь </w:t>
            </w:r>
          </w:p>
        </w:tc>
      </w:tr>
      <w:tr w:rsidR="00F935C8" w:rsidRPr="002D20D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1E1C94" w:rsidRDefault="00F935C8" w:rsidP="00F327EA">
            <w:pPr>
              <w:rPr>
                <w:rFonts w:ascii="Arial" w:hAnsi="Arial" w:cs="Arial"/>
                <w:lang w:val="ru-RU"/>
              </w:rPr>
            </w:pPr>
            <w:r w:rsidRPr="001E1C94">
              <w:rPr>
                <w:rFonts w:ascii="Arial" w:hAnsi="Arial" w:cs="Arial"/>
              </w:rPr>
              <w:t>DSDJ</w:t>
            </w:r>
            <w:r w:rsidRPr="001E1C94">
              <w:rPr>
                <w:rFonts w:ascii="Arial" w:hAnsi="Arial" w:cs="Arial"/>
                <w:lang w:val="ru-RU"/>
              </w:rPr>
              <w:t xml:space="preserve"> Евгений </w:t>
            </w:r>
            <w:proofErr w:type="spellStart"/>
            <w:r w:rsidRPr="001E1C94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Pr="001E1C94">
              <w:rPr>
                <w:rFonts w:ascii="Arial" w:hAnsi="Arial" w:cs="Arial"/>
                <w:lang w:val="ru-RU"/>
              </w:rPr>
              <w:t>, г. Тверь</w:t>
            </w:r>
          </w:p>
        </w:tc>
      </w:tr>
      <w:tr w:rsidR="0097089D" w:rsidRPr="00A93487" w:rsidTr="00B75CAF">
        <w:trPr>
          <w:trHeight w:val="58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DF6A5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Default="00B75CAF" w:rsidP="00D378DB">
            <w:pPr>
              <w:rPr>
                <w:rFonts w:ascii="Arial" w:hAnsi="Arial" w:cs="Arial"/>
                <w:lang w:val="ru-RU"/>
              </w:rPr>
            </w:pPr>
            <w:r w:rsidRPr="00C607F2">
              <w:rPr>
                <w:b/>
                <w:noProof/>
                <w:color w:val="1F497D" w:themeColor="text2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7839EEEB" wp14:editId="618F937F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125095</wp:posOffset>
                  </wp:positionV>
                  <wp:extent cx="1228725" cy="880745"/>
                  <wp:effectExtent l="171450" t="171450" r="390525" b="357505"/>
                  <wp:wrapNone/>
                  <wp:docPr id="2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4DF">
              <w:rPr>
                <w:rFonts w:ascii="Arial" w:hAnsi="Arial" w:cs="Arial"/>
                <w:lang w:val="ru-RU"/>
              </w:rPr>
              <w:t>+7 (920)-686-04-83 Елена (</w:t>
            </w:r>
            <w:proofErr w:type="gramStart"/>
            <w:r w:rsidR="007E64DF">
              <w:rPr>
                <w:rFonts w:ascii="Arial" w:hAnsi="Arial" w:cs="Arial"/>
                <w:lang w:val="ru-RU"/>
              </w:rPr>
              <w:t>женские</w:t>
            </w:r>
            <w:proofErr w:type="gramEnd"/>
            <w:r w:rsidR="007E64DF">
              <w:rPr>
                <w:rFonts w:ascii="Arial" w:hAnsi="Arial" w:cs="Arial"/>
                <w:lang w:val="ru-RU"/>
              </w:rPr>
              <w:t>), +7 (915) -700-77-</w:t>
            </w:r>
            <w:r w:rsidR="00D378DB" w:rsidRPr="00646F3E">
              <w:rPr>
                <w:rFonts w:ascii="Arial" w:hAnsi="Arial" w:cs="Arial"/>
                <w:lang w:val="ru-RU"/>
              </w:rPr>
              <w:t>9</w:t>
            </w:r>
            <w:r w:rsidR="007E64DF">
              <w:rPr>
                <w:rFonts w:ascii="Arial" w:hAnsi="Arial" w:cs="Arial"/>
                <w:lang w:val="ru-RU"/>
              </w:rPr>
              <w:t>5 Игорь</w:t>
            </w:r>
            <w:r w:rsidR="00D378DB" w:rsidRPr="00646F3E">
              <w:rPr>
                <w:rFonts w:ascii="Arial" w:hAnsi="Arial" w:cs="Arial"/>
                <w:lang w:val="ru-RU"/>
              </w:rPr>
              <w:t xml:space="preserve"> (мужские)</w:t>
            </w:r>
          </w:p>
          <w:p w:rsidR="00BC318C" w:rsidRDefault="00B75CAF" w:rsidP="00D378DB">
            <w:pPr>
              <w:rPr>
                <w:rFonts w:ascii="Arial" w:hAnsi="Arial" w:cs="Arial"/>
                <w:lang w:val="ru-RU"/>
              </w:rPr>
            </w:pPr>
            <w:r w:rsidRPr="00C607F2">
              <w:rPr>
                <w:b/>
                <w:noProof/>
                <w:color w:val="1F497D" w:themeColor="text2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5C1A5F27" wp14:editId="7AC14A3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8255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Pr="00D378DB" w:rsidRDefault="00BC318C" w:rsidP="00D378DB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A24A4A" w:rsidRPr="00A24A4A" w:rsidRDefault="00A24A4A" w:rsidP="009B7EFE">
      <w:pPr>
        <w:ind w:hanging="169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A6620F" w:rsidRDefault="00A6620F" w:rsidP="009B7EFE">
      <w:pPr>
        <w:ind w:hanging="169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4B109E" w:rsidRDefault="004B109E" w:rsidP="00412942">
      <w:pPr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4B109E" w:rsidRPr="00D66CB9" w:rsidRDefault="00D66CB9" w:rsidP="00D66CB9">
      <w:pPr>
        <w:rPr>
          <w:rFonts w:ascii="Arial" w:hAnsi="Arial" w:cs="Arial"/>
          <w:bCs/>
          <w:sz w:val="16"/>
          <w:szCs w:val="16"/>
          <w:lang w:val="ru-RU"/>
        </w:rPr>
      </w:pPr>
      <w:r w:rsidRPr="00D66CB9">
        <w:rPr>
          <w:rFonts w:ascii="Arial" w:hAnsi="Arial" w:cs="Arial"/>
          <w:bCs/>
          <w:sz w:val="16"/>
          <w:szCs w:val="16"/>
          <w:lang w:val="ru-RU"/>
        </w:rPr>
        <w:t xml:space="preserve">*организаторы оставляют за собой право объединять группы в соответствии с правилами ФТСАРР и изменять время начала </w:t>
      </w:r>
      <w:r>
        <w:rPr>
          <w:rFonts w:ascii="Arial" w:hAnsi="Arial" w:cs="Arial"/>
          <w:bCs/>
          <w:sz w:val="16"/>
          <w:szCs w:val="16"/>
          <w:lang w:val="ru-RU"/>
        </w:rPr>
        <w:t>соревнований</w:t>
      </w:r>
      <w:r w:rsidRPr="00D66CB9">
        <w:rPr>
          <w:rFonts w:ascii="Arial" w:hAnsi="Arial" w:cs="Arial"/>
          <w:bCs/>
          <w:sz w:val="16"/>
          <w:szCs w:val="16"/>
          <w:lang w:val="ru-RU"/>
        </w:rPr>
        <w:t xml:space="preserve"> МС и СВД  в случае возникновения непредвиденных организационных ситуаций.</w:t>
      </w:r>
    </w:p>
    <w:p w:rsidR="004B109E" w:rsidRPr="00D66CB9" w:rsidRDefault="004B109E" w:rsidP="00D66CB9">
      <w:pPr>
        <w:rPr>
          <w:rFonts w:ascii="Arial" w:hAnsi="Arial" w:cs="Arial"/>
          <w:bCs/>
          <w:sz w:val="16"/>
          <w:szCs w:val="16"/>
          <w:lang w:val="ru-RU"/>
        </w:rPr>
      </w:pPr>
    </w:p>
    <w:p w:rsidR="004B109E" w:rsidRPr="00F03B08" w:rsidRDefault="004B109E" w:rsidP="00412942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5E0932" w:rsidRPr="00D66CB9" w:rsidRDefault="005E0932" w:rsidP="00BC5F5B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2A604F" w:rsidRPr="00F03B08" w:rsidRDefault="004B109E" w:rsidP="00BC5F5B">
      <w:pPr>
        <w:ind w:hanging="169"/>
        <w:jc w:val="center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Осенний </w:t>
      </w:r>
      <w:r w:rsidR="00680363" w:rsidRPr="00F03B08">
        <w:rPr>
          <w:rFonts w:ascii="Arial" w:hAnsi="Arial" w:cs="Arial"/>
          <w:b/>
          <w:bCs/>
          <w:color w:val="FF0000"/>
          <w:lang w:val="ru-RU"/>
        </w:rPr>
        <w:t xml:space="preserve">Кубок </w:t>
      </w:r>
      <w:proofErr w:type="spellStart"/>
      <w:r>
        <w:rPr>
          <w:rFonts w:ascii="Arial" w:hAnsi="Arial" w:cs="Arial"/>
          <w:b/>
          <w:bCs/>
          <w:color w:val="FF0000"/>
          <w:lang w:val="ru-RU"/>
        </w:rPr>
        <w:t>Верхневолжья</w:t>
      </w:r>
      <w:proofErr w:type="spellEnd"/>
      <w:r w:rsidR="00F03B08">
        <w:rPr>
          <w:rFonts w:ascii="Arial" w:hAnsi="Arial" w:cs="Arial"/>
          <w:b/>
          <w:bCs/>
          <w:color w:val="FF0000"/>
          <w:lang w:val="ru-RU"/>
        </w:rPr>
        <w:t>, 1</w:t>
      </w:r>
      <w:r>
        <w:rPr>
          <w:rFonts w:ascii="Arial" w:hAnsi="Arial" w:cs="Arial"/>
          <w:b/>
          <w:bCs/>
          <w:color w:val="FF0000"/>
          <w:lang w:val="ru-RU"/>
        </w:rPr>
        <w:t>5</w:t>
      </w:r>
      <w:r w:rsidR="00F03B08">
        <w:rPr>
          <w:rFonts w:ascii="Arial" w:hAnsi="Arial" w:cs="Arial"/>
          <w:b/>
          <w:bCs/>
          <w:color w:val="FF0000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ноября</w:t>
      </w:r>
      <w:r w:rsidR="00F03B08">
        <w:rPr>
          <w:rFonts w:ascii="Arial" w:hAnsi="Arial" w:cs="Arial"/>
          <w:b/>
          <w:bCs/>
          <w:color w:val="FF0000"/>
          <w:lang w:val="ru-RU"/>
        </w:rPr>
        <w:t xml:space="preserve"> 2020 года</w:t>
      </w:r>
    </w:p>
    <w:p w:rsidR="00794E58" w:rsidRPr="00EF454A" w:rsidRDefault="001213FA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EF454A">
        <w:rPr>
          <w:rFonts w:ascii="Arial" w:hAnsi="Arial" w:cs="Arial"/>
          <w:b/>
          <w:bCs/>
          <w:sz w:val="18"/>
          <w:szCs w:val="18"/>
          <w:lang w:val="ru-RU"/>
        </w:rPr>
        <w:t>I ОТДЕЛЕНИЕ</w:t>
      </w:r>
      <w:r w:rsidR="00794E58" w:rsidRPr="00EF454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ЛО-ИСПОЛНИТЕЛЕЙ  </w:t>
      </w:r>
      <w:r w:rsidR="00706D5A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       </w:t>
      </w: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FB31DF" w:rsidRPr="00880060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A73E24" w:rsidRPr="00A73E24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A73E2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A73E24" w:rsidRDefault="003A5C30" w:rsidP="007566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се детские возраст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5C30" w:rsidRDefault="003A5C30" w:rsidP="003F246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9 и моложе</w:t>
            </w:r>
          </w:p>
          <w:p w:rsidR="00A73E24" w:rsidRPr="003A5C30" w:rsidRDefault="00A73E24" w:rsidP="003A5C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- 3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AF63D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.- 5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640EA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.- 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AF63D4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граждение участников</w:t>
            </w:r>
          </w:p>
        </w:tc>
      </w:tr>
      <w:tr w:rsidR="00A73E24" w:rsidRPr="00880060" w:rsidTr="00AF63D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.- 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.-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-13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4.-15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9043F7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6.-17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  <w:p w:rsidR="00A73E24" w:rsidRPr="00880060" w:rsidRDefault="00A73E24" w:rsidP="0043165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F03B08" w:rsidRDefault="009872E7" w:rsidP="006F4798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Осенний </w:t>
            </w:r>
            <w:r w:rsidR="00D665BE"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К</w:t>
            </w:r>
            <w:r w:rsidR="00A73E24"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убок </w:t>
            </w:r>
            <w:proofErr w:type="spellStart"/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Верхневолжья</w:t>
            </w:r>
            <w:proofErr w:type="spellEnd"/>
            <w:r w:rsidR="00A73E24"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(2 танца)</w:t>
            </w:r>
          </w:p>
          <w:p w:rsidR="00A73E24" w:rsidRPr="00F03B08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8.-19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A73E24" w:rsidRPr="00880060" w:rsidRDefault="00A73E24" w:rsidP="0043165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72E7" w:rsidRDefault="009872E7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Осенний 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К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убок </w:t>
            </w:r>
            <w:proofErr w:type="spellStart"/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Верхневолжья</w:t>
            </w:r>
            <w:proofErr w:type="spellEnd"/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(2 танца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)</w:t>
            </w:r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A73E24" w:rsidRPr="00F03B08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</w:tbl>
    <w:p w:rsidR="008C23A6" w:rsidRDefault="008C23A6" w:rsidP="00FB5542">
      <w:pPr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p w:rsidR="00FB5542" w:rsidRPr="00EF454A" w:rsidRDefault="00FB5542" w:rsidP="00FB5542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EF454A">
        <w:rPr>
          <w:rFonts w:ascii="Arial" w:hAnsi="Arial" w:cs="Arial"/>
          <w:b/>
          <w:bCs/>
          <w:sz w:val="18"/>
          <w:szCs w:val="18"/>
          <w:lang w:val="ru-RU"/>
        </w:rPr>
        <w:t>II ОТДЕЛЕНИЕ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FB31DF" w:rsidRPr="00880060" w:rsidTr="00640EA5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94230A" w:rsidRPr="00431657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431657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.-21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AE441C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94230A"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AE441C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="00AE441C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0.30</w:t>
            </w:r>
          </w:p>
        </w:tc>
      </w:tr>
      <w:tr w:rsidR="00AE441C" w:rsidRPr="00E24A79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2.-23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5E0932" w:rsidRDefault="00AE441C" w:rsidP="005E093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Квикстеп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0.30</w:t>
            </w:r>
          </w:p>
        </w:tc>
      </w:tr>
      <w:tr w:rsidR="00AE441C" w:rsidRPr="00431657" w:rsidTr="0094230A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4.-2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0.30</w:t>
            </w:r>
          </w:p>
        </w:tc>
      </w:tr>
      <w:tr w:rsidR="00AE441C" w:rsidRPr="00E24A79" w:rsidTr="00640EA5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6.-2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0.30</w:t>
            </w:r>
          </w:p>
        </w:tc>
      </w:tr>
      <w:tr w:rsidR="00AE441C" w:rsidRPr="00431657" w:rsidTr="0094230A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8.-29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Default="00AE441C" w:rsidP="003A03C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+ Бэби</w:t>
            </w:r>
          </w:p>
          <w:p w:rsidR="00AE441C" w:rsidRPr="00880060" w:rsidRDefault="00AE441C" w:rsidP="003A03C0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F03B08" w:rsidRDefault="00AE441C" w:rsidP="009872E7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Осенний 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К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убок </w:t>
            </w:r>
            <w:proofErr w:type="spellStart"/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Верхневолжья</w:t>
            </w:r>
            <w:proofErr w:type="spellEnd"/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4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танца)</w:t>
            </w:r>
          </w:p>
          <w:p w:rsidR="00AE441C" w:rsidRPr="00880060" w:rsidRDefault="00AE441C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41C" w:rsidRPr="00880060" w:rsidRDefault="00AE441C" w:rsidP="008302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0.30</w:t>
            </w:r>
          </w:p>
        </w:tc>
      </w:tr>
    </w:tbl>
    <w:p w:rsidR="00412942" w:rsidRDefault="00412942" w:rsidP="00321065">
      <w:pPr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B26981" w:rsidRPr="00880060" w:rsidTr="00C54301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B26981" w:rsidRPr="00020A5E" w:rsidTr="00C5430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0.-31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AE441C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="00AE441C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45</w:t>
            </w:r>
          </w:p>
        </w:tc>
      </w:tr>
      <w:tr w:rsidR="00B26981" w:rsidRPr="00431657" w:rsidTr="00C5430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2.-33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7463CE">
              <w:rPr>
                <w:rFonts w:ascii="Arial" w:hAnsi="Arial" w:cs="Arial"/>
                <w:sz w:val="18"/>
                <w:szCs w:val="18"/>
                <w:lang w:val="ru-RU"/>
              </w:rPr>
              <w:t xml:space="preserve">Дети–2 </w:t>
            </w:r>
            <w:r w:rsidR="007359F2" w:rsidRPr="007463C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7463CE">
              <w:rPr>
                <w:rFonts w:ascii="Arial" w:hAnsi="Arial" w:cs="Arial"/>
                <w:sz w:val="18"/>
                <w:szCs w:val="18"/>
                <w:lang w:val="ru-RU"/>
              </w:rPr>
              <w:t>с допуском Юниоры-1</w:t>
            </w:r>
            <w:r w:rsidR="007359F2" w:rsidRPr="007463C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AE441C" w:rsidP="00F658E3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45</w:t>
            </w:r>
          </w:p>
        </w:tc>
      </w:tr>
      <w:tr w:rsidR="00B26981" w:rsidRPr="00020A5E" w:rsidTr="00C5430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4.-3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5E093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="005E0932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AE441C" w:rsidP="00F658E3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45</w:t>
            </w:r>
          </w:p>
        </w:tc>
      </w:tr>
      <w:tr w:rsidR="00B26981" w:rsidRPr="00431657" w:rsidTr="00C54301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6.-3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5E093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="005E093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AE441C" w:rsidP="00F658E3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45</w:t>
            </w:r>
          </w:p>
        </w:tc>
      </w:tr>
      <w:tr w:rsidR="00B26981" w:rsidRPr="00020A5E" w:rsidTr="00C54301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8.-39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AE441C" w:rsidP="00F658E3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45</w:t>
            </w:r>
          </w:p>
        </w:tc>
      </w:tr>
      <w:tr w:rsidR="00B26981" w:rsidRPr="0094230A" w:rsidTr="00C54301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0.-41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72E7" w:rsidRPr="00F03B08" w:rsidRDefault="009872E7" w:rsidP="009872E7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Осенний 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К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убок </w:t>
            </w:r>
            <w:proofErr w:type="spellStart"/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Верхневолжья</w:t>
            </w:r>
            <w:proofErr w:type="spellEnd"/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5 танцев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)</w:t>
            </w:r>
          </w:p>
          <w:p w:rsidR="00B26981" w:rsidRPr="00880060" w:rsidRDefault="00B26981" w:rsidP="00E36533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</w:t>
            </w:r>
            <w:r w:rsidR="00E3653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2D20DA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D20D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2D20DA" w:rsidP="00F658E3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45</w:t>
            </w:r>
          </w:p>
        </w:tc>
      </w:tr>
    </w:tbl>
    <w:p w:rsidR="00312D31" w:rsidRDefault="00312D31" w:rsidP="008C09C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8C09C8" w:rsidRPr="00141785" w:rsidRDefault="008C09C8" w:rsidP="008C09C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141785">
        <w:rPr>
          <w:rFonts w:ascii="Arial" w:hAnsi="Arial" w:cs="Arial"/>
          <w:b/>
          <w:bCs/>
          <w:sz w:val="18"/>
          <w:szCs w:val="18"/>
          <w:lang w:val="ru-RU"/>
        </w:rPr>
        <w:t xml:space="preserve">Программа соревнований: «СПОРТ ВЫСШИХ ДОСТИЖЕНИЙ» III  отделение:  </w:t>
      </w:r>
    </w:p>
    <w:tbl>
      <w:tblPr>
        <w:tblW w:w="108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814"/>
        <w:gridCol w:w="1138"/>
        <w:gridCol w:w="5405"/>
        <w:gridCol w:w="710"/>
      </w:tblGrid>
      <w:tr w:rsidR="00B75CAF" w:rsidRPr="00141785" w:rsidTr="004F1075">
        <w:trPr>
          <w:trHeight w:val="221"/>
        </w:trPr>
        <w:tc>
          <w:tcPr>
            <w:tcW w:w="7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141785" w:rsidRDefault="008C09C8" w:rsidP="008C09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b/>
                <w:sz w:val="18"/>
                <w:szCs w:val="18"/>
                <w:lang w:val="ru-RU"/>
              </w:rPr>
              <w:t>№№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8C09C8" w:rsidRPr="00141785" w:rsidRDefault="008C09C8" w:rsidP="00312D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</w:t>
            </w:r>
            <w:r w:rsidR="00312D31">
              <w:rPr>
                <w:rFonts w:ascii="Arial" w:hAnsi="Arial" w:cs="Arial"/>
                <w:b/>
                <w:sz w:val="18"/>
                <w:szCs w:val="18"/>
                <w:lang w:val="ru-RU"/>
              </w:rPr>
              <w:t>астная</w:t>
            </w:r>
            <w:r w:rsidR="00EF454A" w:rsidRPr="0014178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141785">
              <w:rPr>
                <w:rFonts w:ascii="Arial" w:hAnsi="Arial" w:cs="Arial"/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141785" w:rsidRDefault="008C09C8" w:rsidP="008C09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54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141785" w:rsidRDefault="00C37E73" w:rsidP="008C09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грамма соревнований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09C8" w:rsidRPr="00312D31" w:rsidRDefault="008C09C8" w:rsidP="008C09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12D31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чало</w:t>
            </w:r>
          </w:p>
        </w:tc>
      </w:tr>
      <w:tr w:rsidR="0019662D" w:rsidRPr="00141785" w:rsidTr="004F1075">
        <w:trPr>
          <w:trHeight w:val="221"/>
        </w:trPr>
        <w:tc>
          <w:tcPr>
            <w:tcW w:w="7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9662D" w:rsidRPr="00141785" w:rsidRDefault="0019662D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2.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*Дети-1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011-2012 г.р.</w:t>
            </w:r>
          </w:p>
        </w:tc>
        <w:tc>
          <w:tcPr>
            <w:tcW w:w="54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Первенство Тверской области, </w:t>
            </w:r>
          </w:p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сокращённое двоеборье (</w:t>
            </w:r>
            <w:r w:rsidRPr="00141785">
              <w:rPr>
                <w:rFonts w:ascii="Arial" w:hAnsi="Arial" w:cs="Arial"/>
                <w:b/>
                <w:color w:val="FF0000"/>
              </w:rPr>
              <w:t>W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,  </w:t>
            </w:r>
            <w:r w:rsidRPr="00141785">
              <w:rPr>
                <w:rFonts w:ascii="Arial" w:hAnsi="Arial" w:cs="Arial"/>
                <w:b/>
                <w:color w:val="FF0000"/>
              </w:rPr>
              <w:t>V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b/>
                <w:color w:val="FF0000"/>
              </w:rPr>
              <w:t>Q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,</w:t>
            </w:r>
            <w:r w:rsidRPr="00141785">
              <w:rPr>
                <w:rFonts w:ascii="Arial" w:eastAsiaTheme="minorHAnsi" w:hAnsi="Arial" w:cs="Arial"/>
                <w:b/>
                <w:color w:val="FF0000"/>
                <w:lang w:val="ru-RU" w:eastAsia="en-US"/>
              </w:rPr>
              <w:t xml:space="preserve"> 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S, </w:t>
            </w:r>
            <w:proofErr w:type="spellStart"/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С</w:t>
            </w:r>
            <w:proofErr w:type="gramStart"/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h</w:t>
            </w:r>
            <w:proofErr w:type="spellEnd"/>
            <w:proofErr w:type="gramEnd"/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,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9662D" w:rsidRPr="00141785" w:rsidRDefault="0019662D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  <w:tr w:rsidR="0019662D" w:rsidRPr="00141785" w:rsidTr="004F1075">
        <w:trPr>
          <w:trHeight w:val="218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* Дети –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</w:pPr>
            <w:r w:rsidRPr="00141785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  <w:t xml:space="preserve">2009-2010 </w:t>
            </w:r>
            <w:proofErr w:type="spellStart"/>
            <w:r w:rsidRPr="00141785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  <w:t>г</w:t>
            </w:r>
            <w:proofErr w:type="gramStart"/>
            <w:r w:rsidRPr="00141785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Первенство Тверской области, </w:t>
            </w:r>
          </w:p>
          <w:p w:rsidR="0019662D" w:rsidRPr="00141785" w:rsidRDefault="0019662D" w:rsidP="00830211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сокращённое двоеборье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 (</w:t>
            </w:r>
            <w:r w:rsidRPr="00141785">
              <w:rPr>
                <w:rFonts w:ascii="Arial" w:hAnsi="Arial" w:cs="Arial"/>
                <w:color w:val="FF0000"/>
              </w:rPr>
              <w:t>W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T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V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Q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S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>, С</w:t>
            </w:r>
            <w:proofErr w:type="gramStart"/>
            <w:r w:rsidRPr="00141785">
              <w:rPr>
                <w:rFonts w:ascii="Arial" w:hAnsi="Arial" w:cs="Arial"/>
                <w:color w:val="FF0000"/>
              </w:rPr>
              <w:t>H</w:t>
            </w:r>
            <w:proofErr w:type="gramEnd"/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R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  <w:color w:val="FF0000"/>
              </w:rPr>
              <w:t>J</w:t>
            </w:r>
            <w:r w:rsidRPr="00141785">
              <w:rPr>
                <w:rFonts w:ascii="Arial" w:hAnsi="Arial" w:cs="Arial"/>
                <w:color w:val="FF0000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62D" w:rsidRPr="00141785" w:rsidRDefault="0019662D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  <w:tr w:rsidR="0019662D" w:rsidRPr="00141785" w:rsidTr="004F1075">
        <w:trPr>
          <w:trHeight w:val="2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*Юниоры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 xml:space="preserve">2007-2008 </w:t>
            </w:r>
            <w:proofErr w:type="spellStart"/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Первенство Тверской области, </w:t>
            </w:r>
            <w:r w:rsidRPr="00141785">
              <w:rPr>
                <w:rFonts w:ascii="Arial" w:hAnsi="Arial" w:cs="Arial"/>
                <w:b/>
                <w:color w:val="FF0000"/>
              </w:rPr>
              <w:t>ST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  <w:tr w:rsidR="0019662D" w:rsidRPr="00141785" w:rsidTr="007C2C51">
        <w:trPr>
          <w:trHeight w:val="4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D66CB9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5.-4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D568C4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val="ru-RU" w:eastAsia="en-US"/>
              </w:rPr>
            </w:pPr>
            <w:r w:rsidRPr="00141785">
              <w:rPr>
                <w:rFonts w:ascii="Arial" w:eastAsiaTheme="minorHAnsi" w:hAnsi="Arial" w:cs="Arial"/>
                <w:lang w:val="ru-RU" w:eastAsia="en-US"/>
              </w:rPr>
              <w:t>Дети – 1+ Дети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312D31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</w:pPr>
            <w:r w:rsidRPr="00141785">
              <w:rPr>
                <w:rFonts w:ascii="Arial" w:eastAsiaTheme="minorHAnsi" w:hAnsi="Arial" w:cs="Arial"/>
                <w:snapToGrid w:val="0"/>
                <w:sz w:val="16"/>
                <w:szCs w:val="16"/>
                <w:lang w:val="ru-RU" w:eastAsia="en-US"/>
              </w:rPr>
              <w:t>2009-201</w:t>
            </w:r>
            <w:r w:rsidR="00312D31">
              <w:rPr>
                <w:rFonts w:ascii="Arial" w:eastAsiaTheme="minorHAnsi" w:hAnsi="Arial" w:cs="Arial"/>
                <w:snapToGrid w:val="0"/>
                <w:sz w:val="16"/>
                <w:szCs w:val="16"/>
                <w:lang w:val="ru-RU" w:eastAsia="en-US"/>
              </w:rPr>
              <w:t>2</w:t>
            </w:r>
            <w:r w:rsidRPr="00141785">
              <w:rPr>
                <w:rFonts w:ascii="Arial" w:eastAsiaTheme="minorHAnsi" w:hAnsi="Arial" w:cs="Arial"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1785">
              <w:rPr>
                <w:rFonts w:ascii="Arial" w:eastAsiaTheme="minorHAnsi" w:hAnsi="Arial" w:cs="Arial"/>
                <w:snapToGrid w:val="0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snapToGrid w:val="0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75667F">
            <w:pPr>
              <w:pStyle w:val="a6"/>
              <w:rPr>
                <w:rFonts w:ascii="Arial" w:eastAsiaTheme="minorHAnsi" w:hAnsi="Arial" w:cs="Arial"/>
                <w:lang w:eastAsia="en-US"/>
              </w:rPr>
            </w:pPr>
            <w:r w:rsidRPr="00141785">
              <w:rPr>
                <w:rFonts w:ascii="Arial" w:eastAsiaTheme="minorHAnsi" w:hAnsi="Arial" w:cs="Arial"/>
                <w:lang w:eastAsia="en-US"/>
              </w:rPr>
              <w:t xml:space="preserve">         N+</w:t>
            </w:r>
            <w:r w:rsidRPr="00141785">
              <w:rPr>
                <w:rFonts w:ascii="Arial" w:eastAsiaTheme="minorHAnsi" w:hAnsi="Arial" w:cs="Arial"/>
                <w:lang w:val="ru-RU" w:eastAsia="en-US"/>
              </w:rPr>
              <w:t>Е</w:t>
            </w:r>
            <w:r w:rsidRPr="0014178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41785">
              <w:rPr>
                <w:rFonts w:ascii="Arial" w:eastAsiaTheme="minorHAnsi" w:hAnsi="Arial" w:cs="Arial"/>
                <w:lang w:val="ru-RU" w:eastAsia="en-US"/>
              </w:rPr>
              <w:t>класс</w:t>
            </w:r>
            <w:r w:rsidRPr="00141785">
              <w:rPr>
                <w:rFonts w:ascii="Arial" w:eastAsiaTheme="minorHAnsi" w:hAnsi="Arial" w:cs="Arial"/>
                <w:lang w:eastAsia="en-US"/>
              </w:rPr>
              <w:t xml:space="preserve">,  St (W,V, Q), La (S, </w:t>
            </w:r>
            <w:r w:rsidRPr="00141785">
              <w:rPr>
                <w:rFonts w:ascii="Arial" w:eastAsiaTheme="minorHAnsi" w:hAnsi="Arial" w:cs="Arial"/>
                <w:lang w:val="ru-RU" w:eastAsia="en-US"/>
              </w:rPr>
              <w:t>С</w:t>
            </w:r>
            <w:r w:rsidRPr="00141785">
              <w:rPr>
                <w:rFonts w:ascii="Arial" w:eastAsiaTheme="minorHAnsi" w:hAnsi="Arial" w:cs="Arial"/>
                <w:lang w:eastAsia="en-US"/>
              </w:rPr>
              <w:t>h, 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2D" w:rsidRPr="00141785" w:rsidRDefault="0019662D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  <w:tr w:rsidR="0019662D" w:rsidRPr="00141785" w:rsidTr="0019662D">
        <w:trPr>
          <w:trHeight w:val="288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D66CB9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Юниоры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 xml:space="preserve">2007-2008 </w:t>
            </w:r>
            <w:proofErr w:type="spell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75667F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 xml:space="preserve">Е класс, </w:t>
            </w:r>
            <w:r w:rsidRPr="00141785">
              <w:rPr>
                <w:rFonts w:ascii="Arial" w:hAnsi="Arial" w:cs="Arial"/>
              </w:rPr>
              <w:t>ST</w:t>
            </w:r>
            <w:r w:rsidRPr="00141785">
              <w:rPr>
                <w:rFonts w:ascii="Arial" w:hAnsi="Arial" w:cs="Arial"/>
                <w:lang w:val="ru-RU"/>
              </w:rPr>
              <w:t xml:space="preserve"> (</w:t>
            </w:r>
            <w:r w:rsidRPr="00141785">
              <w:rPr>
                <w:rFonts w:ascii="Arial" w:hAnsi="Arial" w:cs="Arial"/>
              </w:rPr>
              <w:t>W</w:t>
            </w:r>
            <w:r w:rsidRPr="00141785">
              <w:rPr>
                <w:rFonts w:ascii="Arial" w:hAnsi="Arial" w:cs="Arial"/>
                <w:lang w:val="ru-RU"/>
              </w:rPr>
              <w:t xml:space="preserve">,  </w:t>
            </w:r>
            <w:r w:rsidRPr="00141785">
              <w:rPr>
                <w:rFonts w:ascii="Arial" w:hAnsi="Arial" w:cs="Arial"/>
              </w:rPr>
              <w:t>V</w:t>
            </w:r>
            <w:r w:rsidRPr="00141785">
              <w:rPr>
                <w:rFonts w:ascii="Arial" w:hAnsi="Arial" w:cs="Arial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</w:rPr>
              <w:t>Q</w:t>
            </w:r>
            <w:r w:rsidRPr="00141785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62D" w:rsidRPr="00141785" w:rsidRDefault="0019662D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  <w:tr w:rsidR="0019662D" w:rsidRPr="00141785" w:rsidTr="004F1075">
        <w:trPr>
          <w:trHeight w:val="206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D66CB9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8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Юниоры-1+ Юниоры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83021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 xml:space="preserve">2005-2008 </w:t>
            </w:r>
            <w:proofErr w:type="spell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62D" w:rsidRPr="00141785" w:rsidRDefault="0019662D" w:rsidP="0019662D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До «</w:t>
            </w:r>
            <w:r w:rsidRPr="00141785">
              <w:rPr>
                <w:rFonts w:ascii="Arial" w:hAnsi="Arial" w:cs="Arial"/>
              </w:rPr>
              <w:t>D</w:t>
            </w:r>
            <w:r w:rsidRPr="00141785">
              <w:rPr>
                <w:rFonts w:ascii="Arial" w:hAnsi="Arial" w:cs="Arial"/>
                <w:lang w:val="ru-RU"/>
              </w:rPr>
              <w:t xml:space="preserve">» класса, </w:t>
            </w:r>
            <w:r w:rsidRPr="00141785">
              <w:rPr>
                <w:rFonts w:ascii="Arial" w:hAnsi="Arial" w:cs="Arial"/>
              </w:rPr>
              <w:t>ST</w:t>
            </w:r>
            <w:r w:rsidRPr="00141785">
              <w:rPr>
                <w:rFonts w:ascii="Arial" w:hAnsi="Arial" w:cs="Arial"/>
                <w:lang w:val="ru-RU"/>
              </w:rPr>
              <w:t xml:space="preserve"> (</w:t>
            </w:r>
            <w:r w:rsidRPr="00141785">
              <w:rPr>
                <w:rFonts w:ascii="Arial" w:hAnsi="Arial" w:cs="Arial"/>
              </w:rPr>
              <w:t>W</w:t>
            </w:r>
            <w:r w:rsidRPr="00141785">
              <w:rPr>
                <w:rFonts w:ascii="Arial" w:hAnsi="Arial" w:cs="Arial"/>
                <w:lang w:val="ru-RU"/>
              </w:rPr>
              <w:t xml:space="preserve">, Т,  </w:t>
            </w:r>
            <w:r w:rsidRPr="00141785">
              <w:rPr>
                <w:rFonts w:ascii="Arial" w:hAnsi="Arial" w:cs="Arial"/>
              </w:rPr>
              <w:t>V</w:t>
            </w:r>
            <w:r w:rsidRPr="00141785">
              <w:rPr>
                <w:rFonts w:ascii="Arial" w:hAnsi="Arial" w:cs="Arial"/>
                <w:lang w:val="ru-RU"/>
              </w:rPr>
              <w:t xml:space="preserve">, </w:t>
            </w:r>
            <w:r w:rsidRPr="00141785">
              <w:rPr>
                <w:rFonts w:ascii="Arial" w:hAnsi="Arial" w:cs="Arial"/>
              </w:rPr>
              <w:t>Q</w:t>
            </w:r>
            <w:r w:rsidRPr="00141785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62D" w:rsidRPr="00141785" w:rsidRDefault="0019662D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4.30</w:t>
            </w:r>
          </w:p>
        </w:tc>
      </w:tr>
    </w:tbl>
    <w:p w:rsidR="00141785" w:rsidRPr="00141785" w:rsidRDefault="00312D31" w:rsidP="00312D31">
      <w:pPr>
        <w:tabs>
          <w:tab w:val="left" w:pos="2196"/>
        </w:tabs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ab/>
      </w:r>
    </w:p>
    <w:tbl>
      <w:tblPr>
        <w:tblW w:w="10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5387"/>
        <w:gridCol w:w="708"/>
      </w:tblGrid>
      <w:tr w:rsidR="00D66CB9" w:rsidRPr="00141785" w:rsidTr="00743419">
        <w:trPr>
          <w:trHeight w:val="348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E24A7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49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7D5532" w:rsidRDefault="007D5532" w:rsidP="007D5532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* Юниоры - 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 xml:space="preserve">2007-2008 </w:t>
            </w:r>
            <w:proofErr w:type="spellStart"/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Первенство Тверской области, </w:t>
            </w:r>
            <w:proofErr w:type="spellStart"/>
            <w:r w:rsidRPr="00141785">
              <w:rPr>
                <w:rFonts w:ascii="Arial" w:eastAsiaTheme="minorHAnsi" w:hAnsi="Arial" w:cs="Arial"/>
                <w:b/>
                <w:color w:val="FF0000"/>
                <w:lang w:val="ru-RU" w:eastAsia="en-US"/>
              </w:rPr>
              <w:t>La</w:t>
            </w:r>
            <w:proofErr w:type="spellEnd"/>
            <w:r w:rsidRPr="00141785">
              <w:rPr>
                <w:rFonts w:ascii="Arial" w:eastAsiaTheme="minorHAnsi" w:hAnsi="Arial" w:cs="Arial"/>
                <w:b/>
                <w:color w:val="FF0000"/>
                <w:lang w:val="ru-RU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CB9" w:rsidRPr="00141785" w:rsidRDefault="00D66CB9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8-00</w:t>
            </w:r>
          </w:p>
        </w:tc>
      </w:tr>
      <w:tr w:rsidR="00D66CB9" w:rsidRPr="00141785" w:rsidTr="008C09C8">
        <w:trPr>
          <w:trHeight w:val="7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50.-51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7D5532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>Сеньоры</w:t>
            </w:r>
          </w:p>
          <w:p w:rsidR="00D66CB9" w:rsidRPr="00141785" w:rsidRDefault="00D66CB9" w:rsidP="007D5532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D568C4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</w:pPr>
            <w:r w:rsidRPr="00141785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ru-RU"/>
              </w:rPr>
              <w:t>1985/1990 г.р. и старш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D568C4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Первенство Федерации танцевального спорта Тверской области </w:t>
            </w:r>
          </w:p>
          <w:p w:rsidR="00D66CB9" w:rsidRPr="00141785" w:rsidRDefault="00D66CB9" w:rsidP="007566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785">
              <w:rPr>
                <w:rFonts w:ascii="Arial" w:hAnsi="Arial" w:cs="Arial"/>
                <w:b/>
                <w:color w:val="FF0000"/>
              </w:rPr>
              <w:t>St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 , </w:t>
            </w:r>
            <w:r w:rsidRPr="00141785">
              <w:rPr>
                <w:rFonts w:ascii="Arial" w:hAnsi="Arial" w:cs="Arial"/>
                <w:b/>
                <w:color w:val="FF0000"/>
              </w:rPr>
              <w:t>La</w:t>
            </w:r>
            <w:r w:rsidRPr="00141785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CB9" w:rsidRPr="00141785" w:rsidRDefault="00D66CB9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141785">
              <w:rPr>
                <w:rFonts w:ascii="Arial" w:hAnsi="Arial" w:cs="Arial"/>
                <w:sz w:val="18"/>
                <w:szCs w:val="18"/>
              </w:rPr>
              <w:t>8</w:t>
            </w: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  <w:tr w:rsidR="00D66CB9" w:rsidRPr="00141785" w:rsidTr="008C09C8">
        <w:trPr>
          <w:trHeight w:val="7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52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7D5532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Юниоры-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 xml:space="preserve">2007-2008 </w:t>
            </w:r>
            <w:proofErr w:type="spell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 xml:space="preserve">Е класс, </w:t>
            </w:r>
            <w:r w:rsidRPr="00141785">
              <w:rPr>
                <w:rFonts w:ascii="Arial" w:hAnsi="Arial" w:cs="Arial"/>
              </w:rPr>
              <w:t>La</w:t>
            </w:r>
            <w:r w:rsidRPr="00141785">
              <w:rPr>
                <w:rFonts w:ascii="Arial" w:hAnsi="Arial" w:cs="Arial"/>
                <w:lang w:val="ru-RU"/>
              </w:rPr>
              <w:t xml:space="preserve"> (S, </w:t>
            </w:r>
            <w:proofErr w:type="spellStart"/>
            <w:r w:rsidRPr="00141785">
              <w:rPr>
                <w:rFonts w:ascii="Arial" w:hAnsi="Arial" w:cs="Arial"/>
                <w:lang w:val="ru-RU"/>
              </w:rPr>
              <w:t>С</w:t>
            </w:r>
            <w:proofErr w:type="gramStart"/>
            <w:r w:rsidRPr="00141785">
              <w:rPr>
                <w:rFonts w:ascii="Arial" w:hAnsi="Arial" w:cs="Arial"/>
                <w:lang w:val="ru-RU"/>
              </w:rPr>
              <w:t>h</w:t>
            </w:r>
            <w:proofErr w:type="spellEnd"/>
            <w:proofErr w:type="gramEnd"/>
            <w:r w:rsidRPr="00141785">
              <w:rPr>
                <w:rFonts w:ascii="Arial" w:hAnsi="Arial" w:cs="Arial"/>
                <w:lang w:val="ru-RU"/>
              </w:rPr>
              <w:t>, J)</w:t>
            </w:r>
          </w:p>
          <w:p w:rsidR="00D66CB9" w:rsidRPr="00141785" w:rsidRDefault="00D66CB9" w:rsidP="0083021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CB9" w:rsidRPr="00141785" w:rsidRDefault="00D66CB9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8-00</w:t>
            </w:r>
          </w:p>
        </w:tc>
      </w:tr>
      <w:tr w:rsidR="00D66CB9" w:rsidRPr="00141785" w:rsidTr="008C09C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B9" w:rsidRPr="00141785" w:rsidRDefault="00D66CB9" w:rsidP="008C09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B9" w:rsidRPr="00141785" w:rsidRDefault="00D66CB9" w:rsidP="007D5532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Юниоры-1+ Юниоры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ru-RU"/>
              </w:rPr>
            </w:pPr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 xml:space="preserve">2005-2008 </w:t>
            </w:r>
            <w:proofErr w:type="spell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г</w:t>
            </w:r>
            <w:proofErr w:type="gramStart"/>
            <w:r w:rsidRPr="00141785"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B9" w:rsidRPr="00141785" w:rsidRDefault="00D66CB9" w:rsidP="00830211">
            <w:pPr>
              <w:jc w:val="center"/>
              <w:rPr>
                <w:rFonts w:ascii="Arial" w:hAnsi="Arial" w:cs="Arial"/>
                <w:lang w:val="ru-RU"/>
              </w:rPr>
            </w:pPr>
            <w:r w:rsidRPr="00141785">
              <w:rPr>
                <w:rFonts w:ascii="Arial" w:hAnsi="Arial" w:cs="Arial"/>
                <w:lang w:val="ru-RU"/>
              </w:rPr>
              <w:t>До «</w:t>
            </w:r>
            <w:r w:rsidRPr="00141785">
              <w:rPr>
                <w:rFonts w:ascii="Arial" w:hAnsi="Arial" w:cs="Arial"/>
              </w:rPr>
              <w:t>D</w:t>
            </w:r>
            <w:r w:rsidRPr="00141785">
              <w:rPr>
                <w:rFonts w:ascii="Arial" w:hAnsi="Arial" w:cs="Arial"/>
                <w:lang w:val="ru-RU"/>
              </w:rPr>
              <w:t xml:space="preserve">» класса, </w:t>
            </w:r>
            <w:r w:rsidRPr="00141785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141785">
              <w:rPr>
                <w:rFonts w:ascii="Arial" w:eastAsiaTheme="minorHAnsi" w:hAnsi="Arial" w:cs="Arial"/>
                <w:lang w:val="ru-RU" w:eastAsia="en-US"/>
              </w:rPr>
              <w:t>La</w:t>
            </w:r>
            <w:proofErr w:type="spellEnd"/>
            <w:r w:rsidRPr="00141785">
              <w:rPr>
                <w:rFonts w:ascii="Arial" w:eastAsiaTheme="minorHAnsi" w:hAnsi="Arial" w:cs="Arial"/>
                <w:lang w:val="ru-RU" w:eastAsia="en-US"/>
              </w:rPr>
              <w:t xml:space="preserve">  (S, </w:t>
            </w:r>
            <w:proofErr w:type="spellStart"/>
            <w:r w:rsidRPr="00141785">
              <w:rPr>
                <w:rFonts w:ascii="Arial" w:eastAsiaTheme="minorHAnsi" w:hAnsi="Arial" w:cs="Arial"/>
                <w:lang w:val="ru-RU" w:eastAsia="en-US"/>
              </w:rPr>
              <w:t>С</w:t>
            </w:r>
            <w:proofErr w:type="gramStart"/>
            <w:r w:rsidRPr="00141785">
              <w:rPr>
                <w:rFonts w:ascii="Arial" w:eastAsiaTheme="minorHAnsi" w:hAnsi="Arial" w:cs="Arial"/>
                <w:lang w:val="ru-RU" w:eastAsia="en-US"/>
              </w:rPr>
              <w:t>h</w:t>
            </w:r>
            <w:proofErr w:type="spellEnd"/>
            <w:proofErr w:type="gramEnd"/>
            <w:r w:rsidRPr="00141785">
              <w:rPr>
                <w:rFonts w:ascii="Arial" w:eastAsiaTheme="minorHAnsi" w:hAnsi="Arial" w:cs="Arial"/>
                <w:lang w:val="ru-RU" w:eastAsia="en-US"/>
              </w:rPr>
              <w:t>, R,  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B9" w:rsidRPr="00141785" w:rsidRDefault="00D66CB9" w:rsidP="003021B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785">
              <w:rPr>
                <w:rFonts w:ascii="Arial" w:hAnsi="Arial" w:cs="Arial"/>
                <w:sz w:val="18"/>
                <w:szCs w:val="18"/>
                <w:lang w:val="ru-RU"/>
              </w:rPr>
              <w:t>18-00</w:t>
            </w:r>
          </w:p>
        </w:tc>
      </w:tr>
    </w:tbl>
    <w:p w:rsidR="00AC4C85" w:rsidRPr="00141785" w:rsidRDefault="00AC4C85" w:rsidP="00F54836">
      <w:pPr>
        <w:jc w:val="center"/>
        <w:rPr>
          <w:rFonts w:ascii="Arial" w:hAnsi="Arial" w:cs="Arial"/>
          <w:sz w:val="18"/>
          <w:szCs w:val="18"/>
          <w:lang w:val="ru-RU"/>
        </w:rPr>
      </w:pPr>
    </w:p>
    <w:sectPr w:rsidR="00AC4C85" w:rsidRPr="00141785" w:rsidSect="00B75CAF">
      <w:pgSz w:w="11906" w:h="16838"/>
      <w:pgMar w:top="4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5C5"/>
    <w:rsid w:val="00006FC8"/>
    <w:rsid w:val="00007EBF"/>
    <w:rsid w:val="00013ABD"/>
    <w:rsid w:val="00014A4B"/>
    <w:rsid w:val="00016904"/>
    <w:rsid w:val="00020A5E"/>
    <w:rsid w:val="00021FD0"/>
    <w:rsid w:val="000261DC"/>
    <w:rsid w:val="00030522"/>
    <w:rsid w:val="00031249"/>
    <w:rsid w:val="000354DD"/>
    <w:rsid w:val="00035C58"/>
    <w:rsid w:val="00037DD6"/>
    <w:rsid w:val="00044EB1"/>
    <w:rsid w:val="000545F8"/>
    <w:rsid w:val="00066A65"/>
    <w:rsid w:val="0007173D"/>
    <w:rsid w:val="000717B4"/>
    <w:rsid w:val="0007192A"/>
    <w:rsid w:val="000800D9"/>
    <w:rsid w:val="000845D7"/>
    <w:rsid w:val="0009212E"/>
    <w:rsid w:val="00097004"/>
    <w:rsid w:val="000A0CA9"/>
    <w:rsid w:val="000A7AB4"/>
    <w:rsid w:val="000B063B"/>
    <w:rsid w:val="000B1CE9"/>
    <w:rsid w:val="000B3481"/>
    <w:rsid w:val="000B668C"/>
    <w:rsid w:val="000C7087"/>
    <w:rsid w:val="000D2B4F"/>
    <w:rsid w:val="000E0C64"/>
    <w:rsid w:val="000E2626"/>
    <w:rsid w:val="000E6B03"/>
    <w:rsid w:val="000E7150"/>
    <w:rsid w:val="000F1646"/>
    <w:rsid w:val="000F3569"/>
    <w:rsid w:val="000F433C"/>
    <w:rsid w:val="000F6CC8"/>
    <w:rsid w:val="00100123"/>
    <w:rsid w:val="00100903"/>
    <w:rsid w:val="00102202"/>
    <w:rsid w:val="00106F24"/>
    <w:rsid w:val="00115BBA"/>
    <w:rsid w:val="001213FA"/>
    <w:rsid w:val="00126DBB"/>
    <w:rsid w:val="001275AA"/>
    <w:rsid w:val="00127E86"/>
    <w:rsid w:val="001303B0"/>
    <w:rsid w:val="00137E97"/>
    <w:rsid w:val="00141785"/>
    <w:rsid w:val="0014419D"/>
    <w:rsid w:val="00151602"/>
    <w:rsid w:val="001547BA"/>
    <w:rsid w:val="00156AE7"/>
    <w:rsid w:val="00157D89"/>
    <w:rsid w:val="0016684A"/>
    <w:rsid w:val="00170944"/>
    <w:rsid w:val="0017607C"/>
    <w:rsid w:val="001843AA"/>
    <w:rsid w:val="00193D4E"/>
    <w:rsid w:val="001953B7"/>
    <w:rsid w:val="0019662D"/>
    <w:rsid w:val="00196D65"/>
    <w:rsid w:val="00197408"/>
    <w:rsid w:val="001A16DC"/>
    <w:rsid w:val="001A6B67"/>
    <w:rsid w:val="001B239C"/>
    <w:rsid w:val="001B2CC1"/>
    <w:rsid w:val="001B7E1D"/>
    <w:rsid w:val="001C0ED0"/>
    <w:rsid w:val="001C2618"/>
    <w:rsid w:val="001C3163"/>
    <w:rsid w:val="001C4D80"/>
    <w:rsid w:val="001C5761"/>
    <w:rsid w:val="001C5FE9"/>
    <w:rsid w:val="001D03AF"/>
    <w:rsid w:val="001D08BA"/>
    <w:rsid w:val="001E1C94"/>
    <w:rsid w:val="001E57B6"/>
    <w:rsid w:val="001E6A30"/>
    <w:rsid w:val="001F063F"/>
    <w:rsid w:val="001F0CCD"/>
    <w:rsid w:val="001F3653"/>
    <w:rsid w:val="001F59A9"/>
    <w:rsid w:val="00202133"/>
    <w:rsid w:val="00210888"/>
    <w:rsid w:val="00212BC6"/>
    <w:rsid w:val="002167F9"/>
    <w:rsid w:val="00223BDA"/>
    <w:rsid w:val="00224436"/>
    <w:rsid w:val="0023036A"/>
    <w:rsid w:val="00230F51"/>
    <w:rsid w:val="00242040"/>
    <w:rsid w:val="0024254A"/>
    <w:rsid w:val="00242FCD"/>
    <w:rsid w:val="00253D7C"/>
    <w:rsid w:val="002549F2"/>
    <w:rsid w:val="00254EB1"/>
    <w:rsid w:val="00262A9E"/>
    <w:rsid w:val="0026443C"/>
    <w:rsid w:val="00265C1D"/>
    <w:rsid w:val="0027195D"/>
    <w:rsid w:val="00273DF4"/>
    <w:rsid w:val="0027460C"/>
    <w:rsid w:val="00275A12"/>
    <w:rsid w:val="0028363D"/>
    <w:rsid w:val="002848F4"/>
    <w:rsid w:val="002859DF"/>
    <w:rsid w:val="002872A8"/>
    <w:rsid w:val="00295FC5"/>
    <w:rsid w:val="00296CF0"/>
    <w:rsid w:val="002A11BF"/>
    <w:rsid w:val="002A4A4B"/>
    <w:rsid w:val="002A4F92"/>
    <w:rsid w:val="002A5E99"/>
    <w:rsid w:val="002A604F"/>
    <w:rsid w:val="002A6C08"/>
    <w:rsid w:val="002A7009"/>
    <w:rsid w:val="002A7B43"/>
    <w:rsid w:val="002B149D"/>
    <w:rsid w:val="002C61BA"/>
    <w:rsid w:val="002D20DA"/>
    <w:rsid w:val="002D5AEF"/>
    <w:rsid w:val="002D797D"/>
    <w:rsid w:val="002E101D"/>
    <w:rsid w:val="002E58AC"/>
    <w:rsid w:val="002E63A1"/>
    <w:rsid w:val="002F2DED"/>
    <w:rsid w:val="002F496A"/>
    <w:rsid w:val="002F6466"/>
    <w:rsid w:val="002F7657"/>
    <w:rsid w:val="002F7F62"/>
    <w:rsid w:val="003021BF"/>
    <w:rsid w:val="00302DA6"/>
    <w:rsid w:val="0031015C"/>
    <w:rsid w:val="003111E1"/>
    <w:rsid w:val="00312002"/>
    <w:rsid w:val="00312D31"/>
    <w:rsid w:val="003149E6"/>
    <w:rsid w:val="00321065"/>
    <w:rsid w:val="0032162A"/>
    <w:rsid w:val="00321EA3"/>
    <w:rsid w:val="00326BDE"/>
    <w:rsid w:val="0033037B"/>
    <w:rsid w:val="003319B3"/>
    <w:rsid w:val="00331C8D"/>
    <w:rsid w:val="00333297"/>
    <w:rsid w:val="00337852"/>
    <w:rsid w:val="00342986"/>
    <w:rsid w:val="00352C55"/>
    <w:rsid w:val="003535F9"/>
    <w:rsid w:val="00353783"/>
    <w:rsid w:val="00353784"/>
    <w:rsid w:val="00356E51"/>
    <w:rsid w:val="0036341B"/>
    <w:rsid w:val="00381D07"/>
    <w:rsid w:val="003867A9"/>
    <w:rsid w:val="00395FF7"/>
    <w:rsid w:val="003964B3"/>
    <w:rsid w:val="003968F0"/>
    <w:rsid w:val="00397376"/>
    <w:rsid w:val="003A03C0"/>
    <w:rsid w:val="003A1AB9"/>
    <w:rsid w:val="003A4163"/>
    <w:rsid w:val="003A58F1"/>
    <w:rsid w:val="003A5C30"/>
    <w:rsid w:val="003B0278"/>
    <w:rsid w:val="003B42BA"/>
    <w:rsid w:val="003B6365"/>
    <w:rsid w:val="003C1D02"/>
    <w:rsid w:val="003C21FB"/>
    <w:rsid w:val="003C3748"/>
    <w:rsid w:val="003C458A"/>
    <w:rsid w:val="003E4CD9"/>
    <w:rsid w:val="003E5694"/>
    <w:rsid w:val="003E627E"/>
    <w:rsid w:val="003F2463"/>
    <w:rsid w:val="003F61FB"/>
    <w:rsid w:val="003F74BD"/>
    <w:rsid w:val="00402361"/>
    <w:rsid w:val="004024A7"/>
    <w:rsid w:val="00406BB8"/>
    <w:rsid w:val="00412942"/>
    <w:rsid w:val="00421A35"/>
    <w:rsid w:val="004244EC"/>
    <w:rsid w:val="004313E8"/>
    <w:rsid w:val="00431657"/>
    <w:rsid w:val="00433CA8"/>
    <w:rsid w:val="0044458A"/>
    <w:rsid w:val="004465FC"/>
    <w:rsid w:val="00460CD5"/>
    <w:rsid w:val="00470F62"/>
    <w:rsid w:val="00472B2E"/>
    <w:rsid w:val="004735BF"/>
    <w:rsid w:val="00473E30"/>
    <w:rsid w:val="0047405F"/>
    <w:rsid w:val="0048125F"/>
    <w:rsid w:val="004829F5"/>
    <w:rsid w:val="0048315F"/>
    <w:rsid w:val="0048501C"/>
    <w:rsid w:val="00493243"/>
    <w:rsid w:val="004943BB"/>
    <w:rsid w:val="004963A7"/>
    <w:rsid w:val="004968E9"/>
    <w:rsid w:val="00496A69"/>
    <w:rsid w:val="004A0EB2"/>
    <w:rsid w:val="004A2EA6"/>
    <w:rsid w:val="004A71F6"/>
    <w:rsid w:val="004B09FE"/>
    <w:rsid w:val="004B109E"/>
    <w:rsid w:val="004B6189"/>
    <w:rsid w:val="004B677C"/>
    <w:rsid w:val="004B7084"/>
    <w:rsid w:val="004C6179"/>
    <w:rsid w:val="004D4984"/>
    <w:rsid w:val="004E157D"/>
    <w:rsid w:val="004E2C95"/>
    <w:rsid w:val="004F101D"/>
    <w:rsid w:val="004F1075"/>
    <w:rsid w:val="004F172B"/>
    <w:rsid w:val="004F4AF0"/>
    <w:rsid w:val="004F5605"/>
    <w:rsid w:val="004F594F"/>
    <w:rsid w:val="00500FC7"/>
    <w:rsid w:val="00503A0B"/>
    <w:rsid w:val="00510524"/>
    <w:rsid w:val="00510BAB"/>
    <w:rsid w:val="00511C59"/>
    <w:rsid w:val="00512934"/>
    <w:rsid w:val="00517E31"/>
    <w:rsid w:val="005214EB"/>
    <w:rsid w:val="00532E44"/>
    <w:rsid w:val="00541A49"/>
    <w:rsid w:val="00560EA6"/>
    <w:rsid w:val="00561A69"/>
    <w:rsid w:val="0056359F"/>
    <w:rsid w:val="0056756B"/>
    <w:rsid w:val="00576C5C"/>
    <w:rsid w:val="00591546"/>
    <w:rsid w:val="00594A26"/>
    <w:rsid w:val="005977B4"/>
    <w:rsid w:val="005A045E"/>
    <w:rsid w:val="005B3DBF"/>
    <w:rsid w:val="005B4E6D"/>
    <w:rsid w:val="005B626A"/>
    <w:rsid w:val="005C0722"/>
    <w:rsid w:val="005C1821"/>
    <w:rsid w:val="005D3E2C"/>
    <w:rsid w:val="005D4AA9"/>
    <w:rsid w:val="005E0932"/>
    <w:rsid w:val="005E247B"/>
    <w:rsid w:val="005E2B86"/>
    <w:rsid w:val="005E2E97"/>
    <w:rsid w:val="005E441D"/>
    <w:rsid w:val="005F071D"/>
    <w:rsid w:val="005F089C"/>
    <w:rsid w:val="005F20E4"/>
    <w:rsid w:val="005F3ED4"/>
    <w:rsid w:val="005F5C68"/>
    <w:rsid w:val="00602100"/>
    <w:rsid w:val="00607900"/>
    <w:rsid w:val="00611E68"/>
    <w:rsid w:val="006204E7"/>
    <w:rsid w:val="006222D8"/>
    <w:rsid w:val="006249D6"/>
    <w:rsid w:val="00625BB8"/>
    <w:rsid w:val="0063696C"/>
    <w:rsid w:val="00640EA5"/>
    <w:rsid w:val="00645FAE"/>
    <w:rsid w:val="00646F3E"/>
    <w:rsid w:val="00650FD8"/>
    <w:rsid w:val="00672762"/>
    <w:rsid w:val="00680363"/>
    <w:rsid w:val="006836A9"/>
    <w:rsid w:val="006923CC"/>
    <w:rsid w:val="006924CA"/>
    <w:rsid w:val="006A6E51"/>
    <w:rsid w:val="006C1F87"/>
    <w:rsid w:val="006C2BE1"/>
    <w:rsid w:val="006D516E"/>
    <w:rsid w:val="006E0FC3"/>
    <w:rsid w:val="006E1819"/>
    <w:rsid w:val="006E29A1"/>
    <w:rsid w:val="006E4034"/>
    <w:rsid w:val="006F2AAA"/>
    <w:rsid w:val="006F4798"/>
    <w:rsid w:val="00701A62"/>
    <w:rsid w:val="00706D5A"/>
    <w:rsid w:val="007215AF"/>
    <w:rsid w:val="00733CEC"/>
    <w:rsid w:val="00734C7F"/>
    <w:rsid w:val="007359F2"/>
    <w:rsid w:val="00740E62"/>
    <w:rsid w:val="0074444D"/>
    <w:rsid w:val="007463CE"/>
    <w:rsid w:val="00752EDD"/>
    <w:rsid w:val="0075667F"/>
    <w:rsid w:val="007573A8"/>
    <w:rsid w:val="00765423"/>
    <w:rsid w:val="007706A0"/>
    <w:rsid w:val="00770CFF"/>
    <w:rsid w:val="00771B73"/>
    <w:rsid w:val="00771EBB"/>
    <w:rsid w:val="00791D5B"/>
    <w:rsid w:val="00792A48"/>
    <w:rsid w:val="00794E58"/>
    <w:rsid w:val="007A3022"/>
    <w:rsid w:val="007A33FD"/>
    <w:rsid w:val="007A649C"/>
    <w:rsid w:val="007A6F04"/>
    <w:rsid w:val="007B2496"/>
    <w:rsid w:val="007B2573"/>
    <w:rsid w:val="007B7B79"/>
    <w:rsid w:val="007C247E"/>
    <w:rsid w:val="007C2C51"/>
    <w:rsid w:val="007D36C0"/>
    <w:rsid w:val="007D5532"/>
    <w:rsid w:val="007D7B57"/>
    <w:rsid w:val="007E031D"/>
    <w:rsid w:val="007E64DF"/>
    <w:rsid w:val="007F00EA"/>
    <w:rsid w:val="00800E27"/>
    <w:rsid w:val="00806FB9"/>
    <w:rsid w:val="0081425C"/>
    <w:rsid w:val="008214DF"/>
    <w:rsid w:val="00824491"/>
    <w:rsid w:val="008264E7"/>
    <w:rsid w:val="0083245B"/>
    <w:rsid w:val="00833B5F"/>
    <w:rsid w:val="0083476C"/>
    <w:rsid w:val="008369B2"/>
    <w:rsid w:val="00846DA4"/>
    <w:rsid w:val="00855422"/>
    <w:rsid w:val="00856595"/>
    <w:rsid w:val="00861D18"/>
    <w:rsid w:val="00863404"/>
    <w:rsid w:val="008700A6"/>
    <w:rsid w:val="008704A4"/>
    <w:rsid w:val="00872060"/>
    <w:rsid w:val="00872C42"/>
    <w:rsid w:val="00880060"/>
    <w:rsid w:val="00890372"/>
    <w:rsid w:val="00891617"/>
    <w:rsid w:val="008A1F19"/>
    <w:rsid w:val="008A7804"/>
    <w:rsid w:val="008B0601"/>
    <w:rsid w:val="008B59D3"/>
    <w:rsid w:val="008B5F1A"/>
    <w:rsid w:val="008C09C8"/>
    <w:rsid w:val="008C15F8"/>
    <w:rsid w:val="008C23A6"/>
    <w:rsid w:val="008C4AF9"/>
    <w:rsid w:val="008D3753"/>
    <w:rsid w:val="008E4BFA"/>
    <w:rsid w:val="008E6478"/>
    <w:rsid w:val="008F001D"/>
    <w:rsid w:val="009043F7"/>
    <w:rsid w:val="00904E7F"/>
    <w:rsid w:val="00910AF1"/>
    <w:rsid w:val="009128E9"/>
    <w:rsid w:val="00912A56"/>
    <w:rsid w:val="00917716"/>
    <w:rsid w:val="009203A5"/>
    <w:rsid w:val="00927FEB"/>
    <w:rsid w:val="00932461"/>
    <w:rsid w:val="0094230A"/>
    <w:rsid w:val="00946CFA"/>
    <w:rsid w:val="00951BD5"/>
    <w:rsid w:val="00960B1F"/>
    <w:rsid w:val="00970637"/>
    <w:rsid w:val="0097089D"/>
    <w:rsid w:val="009739EB"/>
    <w:rsid w:val="00976367"/>
    <w:rsid w:val="00977D10"/>
    <w:rsid w:val="00977FAC"/>
    <w:rsid w:val="00980F27"/>
    <w:rsid w:val="00981282"/>
    <w:rsid w:val="009839BF"/>
    <w:rsid w:val="009872E7"/>
    <w:rsid w:val="00991201"/>
    <w:rsid w:val="00994C2D"/>
    <w:rsid w:val="00995170"/>
    <w:rsid w:val="00997466"/>
    <w:rsid w:val="009A3096"/>
    <w:rsid w:val="009B3A29"/>
    <w:rsid w:val="009B4827"/>
    <w:rsid w:val="009B7EFE"/>
    <w:rsid w:val="009D70A0"/>
    <w:rsid w:val="009E044F"/>
    <w:rsid w:val="009E0B2E"/>
    <w:rsid w:val="009E13EC"/>
    <w:rsid w:val="009E1CE9"/>
    <w:rsid w:val="009E4B7A"/>
    <w:rsid w:val="009F2FD1"/>
    <w:rsid w:val="009F4D8B"/>
    <w:rsid w:val="009F742B"/>
    <w:rsid w:val="00A01F1F"/>
    <w:rsid w:val="00A02042"/>
    <w:rsid w:val="00A02FE7"/>
    <w:rsid w:val="00A03284"/>
    <w:rsid w:val="00A06DF9"/>
    <w:rsid w:val="00A10310"/>
    <w:rsid w:val="00A134B1"/>
    <w:rsid w:val="00A141F7"/>
    <w:rsid w:val="00A17B97"/>
    <w:rsid w:val="00A21FCF"/>
    <w:rsid w:val="00A238DF"/>
    <w:rsid w:val="00A24A4A"/>
    <w:rsid w:val="00A26390"/>
    <w:rsid w:val="00A32BC2"/>
    <w:rsid w:val="00A40479"/>
    <w:rsid w:val="00A42408"/>
    <w:rsid w:val="00A52DFB"/>
    <w:rsid w:val="00A548D6"/>
    <w:rsid w:val="00A5607B"/>
    <w:rsid w:val="00A61F2D"/>
    <w:rsid w:val="00A63115"/>
    <w:rsid w:val="00A65FC0"/>
    <w:rsid w:val="00A6620F"/>
    <w:rsid w:val="00A7043C"/>
    <w:rsid w:val="00A70DA5"/>
    <w:rsid w:val="00A7218A"/>
    <w:rsid w:val="00A73E24"/>
    <w:rsid w:val="00A805EB"/>
    <w:rsid w:val="00A812AB"/>
    <w:rsid w:val="00A817B3"/>
    <w:rsid w:val="00A86C98"/>
    <w:rsid w:val="00A93487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4C85"/>
    <w:rsid w:val="00AC6624"/>
    <w:rsid w:val="00AC6E1E"/>
    <w:rsid w:val="00AC7276"/>
    <w:rsid w:val="00AD57A9"/>
    <w:rsid w:val="00AE441C"/>
    <w:rsid w:val="00AE48B3"/>
    <w:rsid w:val="00AE4D2D"/>
    <w:rsid w:val="00AE5A96"/>
    <w:rsid w:val="00AE5EB5"/>
    <w:rsid w:val="00AE6886"/>
    <w:rsid w:val="00AE7FE8"/>
    <w:rsid w:val="00AF0235"/>
    <w:rsid w:val="00AF0D82"/>
    <w:rsid w:val="00AF2792"/>
    <w:rsid w:val="00AF530B"/>
    <w:rsid w:val="00AF60F0"/>
    <w:rsid w:val="00AF63D4"/>
    <w:rsid w:val="00B00055"/>
    <w:rsid w:val="00B02922"/>
    <w:rsid w:val="00B030D8"/>
    <w:rsid w:val="00B067AB"/>
    <w:rsid w:val="00B10C44"/>
    <w:rsid w:val="00B114CD"/>
    <w:rsid w:val="00B12F83"/>
    <w:rsid w:val="00B206C0"/>
    <w:rsid w:val="00B230C3"/>
    <w:rsid w:val="00B23338"/>
    <w:rsid w:val="00B26981"/>
    <w:rsid w:val="00B32456"/>
    <w:rsid w:val="00B40FD4"/>
    <w:rsid w:val="00B42E24"/>
    <w:rsid w:val="00B4627F"/>
    <w:rsid w:val="00B51315"/>
    <w:rsid w:val="00B51BE1"/>
    <w:rsid w:val="00B55462"/>
    <w:rsid w:val="00B56D47"/>
    <w:rsid w:val="00B60A77"/>
    <w:rsid w:val="00B629B0"/>
    <w:rsid w:val="00B71CD5"/>
    <w:rsid w:val="00B75CAF"/>
    <w:rsid w:val="00B81EE5"/>
    <w:rsid w:val="00B830D8"/>
    <w:rsid w:val="00B86C21"/>
    <w:rsid w:val="00B87B85"/>
    <w:rsid w:val="00B944D5"/>
    <w:rsid w:val="00B955A5"/>
    <w:rsid w:val="00BA77EB"/>
    <w:rsid w:val="00BB496B"/>
    <w:rsid w:val="00BB4FBE"/>
    <w:rsid w:val="00BC24FF"/>
    <w:rsid w:val="00BC318C"/>
    <w:rsid w:val="00BC5F5B"/>
    <w:rsid w:val="00BD051E"/>
    <w:rsid w:val="00BD6E37"/>
    <w:rsid w:val="00BD74FD"/>
    <w:rsid w:val="00BD7D1A"/>
    <w:rsid w:val="00BE02B3"/>
    <w:rsid w:val="00BE0585"/>
    <w:rsid w:val="00BE2E3B"/>
    <w:rsid w:val="00BE7F36"/>
    <w:rsid w:val="00BF73A6"/>
    <w:rsid w:val="00BF778C"/>
    <w:rsid w:val="00C054E9"/>
    <w:rsid w:val="00C06615"/>
    <w:rsid w:val="00C11DF4"/>
    <w:rsid w:val="00C12428"/>
    <w:rsid w:val="00C13D51"/>
    <w:rsid w:val="00C21431"/>
    <w:rsid w:val="00C2275D"/>
    <w:rsid w:val="00C300BD"/>
    <w:rsid w:val="00C324E4"/>
    <w:rsid w:val="00C332EA"/>
    <w:rsid w:val="00C37E73"/>
    <w:rsid w:val="00C458AF"/>
    <w:rsid w:val="00C47A12"/>
    <w:rsid w:val="00C53AC5"/>
    <w:rsid w:val="00C602F7"/>
    <w:rsid w:val="00C70A13"/>
    <w:rsid w:val="00C75739"/>
    <w:rsid w:val="00C75FA1"/>
    <w:rsid w:val="00C81CB1"/>
    <w:rsid w:val="00C852A4"/>
    <w:rsid w:val="00C91AA3"/>
    <w:rsid w:val="00C95838"/>
    <w:rsid w:val="00C979A2"/>
    <w:rsid w:val="00CA26E0"/>
    <w:rsid w:val="00CA70EF"/>
    <w:rsid w:val="00CB008A"/>
    <w:rsid w:val="00CB3A58"/>
    <w:rsid w:val="00CB451E"/>
    <w:rsid w:val="00CB5EE3"/>
    <w:rsid w:val="00CC12B7"/>
    <w:rsid w:val="00CC474A"/>
    <w:rsid w:val="00CC5D4C"/>
    <w:rsid w:val="00CD361F"/>
    <w:rsid w:val="00CD377A"/>
    <w:rsid w:val="00CD5294"/>
    <w:rsid w:val="00CD6C11"/>
    <w:rsid w:val="00CE1FE9"/>
    <w:rsid w:val="00CF2DDC"/>
    <w:rsid w:val="00D05CEA"/>
    <w:rsid w:val="00D1092C"/>
    <w:rsid w:val="00D14AC4"/>
    <w:rsid w:val="00D1592E"/>
    <w:rsid w:val="00D15EB0"/>
    <w:rsid w:val="00D164A3"/>
    <w:rsid w:val="00D1708D"/>
    <w:rsid w:val="00D21989"/>
    <w:rsid w:val="00D235F3"/>
    <w:rsid w:val="00D307BE"/>
    <w:rsid w:val="00D327F4"/>
    <w:rsid w:val="00D33132"/>
    <w:rsid w:val="00D34C52"/>
    <w:rsid w:val="00D378DB"/>
    <w:rsid w:val="00D50DC1"/>
    <w:rsid w:val="00D54B57"/>
    <w:rsid w:val="00D5765C"/>
    <w:rsid w:val="00D57BFB"/>
    <w:rsid w:val="00D639A7"/>
    <w:rsid w:val="00D64D6B"/>
    <w:rsid w:val="00D65975"/>
    <w:rsid w:val="00D665BE"/>
    <w:rsid w:val="00D66CB9"/>
    <w:rsid w:val="00D7013E"/>
    <w:rsid w:val="00D738B5"/>
    <w:rsid w:val="00D8628C"/>
    <w:rsid w:val="00D87F68"/>
    <w:rsid w:val="00D90151"/>
    <w:rsid w:val="00D966B0"/>
    <w:rsid w:val="00DA1DA2"/>
    <w:rsid w:val="00DA3C42"/>
    <w:rsid w:val="00DA7099"/>
    <w:rsid w:val="00DC1D9F"/>
    <w:rsid w:val="00DC46EF"/>
    <w:rsid w:val="00DC4D43"/>
    <w:rsid w:val="00DC7689"/>
    <w:rsid w:val="00DE250D"/>
    <w:rsid w:val="00DE5516"/>
    <w:rsid w:val="00DF0B86"/>
    <w:rsid w:val="00DF170C"/>
    <w:rsid w:val="00DF2AD6"/>
    <w:rsid w:val="00DF6365"/>
    <w:rsid w:val="00DF6568"/>
    <w:rsid w:val="00DF6A55"/>
    <w:rsid w:val="00E01C7E"/>
    <w:rsid w:val="00E03D2B"/>
    <w:rsid w:val="00E05804"/>
    <w:rsid w:val="00E167CC"/>
    <w:rsid w:val="00E169D3"/>
    <w:rsid w:val="00E17472"/>
    <w:rsid w:val="00E1775E"/>
    <w:rsid w:val="00E24A79"/>
    <w:rsid w:val="00E270D0"/>
    <w:rsid w:val="00E27302"/>
    <w:rsid w:val="00E34561"/>
    <w:rsid w:val="00E34952"/>
    <w:rsid w:val="00E36533"/>
    <w:rsid w:val="00E4137D"/>
    <w:rsid w:val="00E46D1D"/>
    <w:rsid w:val="00E50F6B"/>
    <w:rsid w:val="00E531F3"/>
    <w:rsid w:val="00E57C4C"/>
    <w:rsid w:val="00E648A4"/>
    <w:rsid w:val="00E657C5"/>
    <w:rsid w:val="00E65FAB"/>
    <w:rsid w:val="00E66970"/>
    <w:rsid w:val="00E67842"/>
    <w:rsid w:val="00E72616"/>
    <w:rsid w:val="00E757BB"/>
    <w:rsid w:val="00E812CD"/>
    <w:rsid w:val="00E81547"/>
    <w:rsid w:val="00E8225B"/>
    <w:rsid w:val="00E848B0"/>
    <w:rsid w:val="00E86509"/>
    <w:rsid w:val="00E8786D"/>
    <w:rsid w:val="00E87A14"/>
    <w:rsid w:val="00E87A25"/>
    <w:rsid w:val="00EA7044"/>
    <w:rsid w:val="00EA7836"/>
    <w:rsid w:val="00EB0A79"/>
    <w:rsid w:val="00EB2B2F"/>
    <w:rsid w:val="00EB55DB"/>
    <w:rsid w:val="00EC3BB5"/>
    <w:rsid w:val="00EC6238"/>
    <w:rsid w:val="00ED1E47"/>
    <w:rsid w:val="00EE07E0"/>
    <w:rsid w:val="00EF454A"/>
    <w:rsid w:val="00EF721F"/>
    <w:rsid w:val="00F03B08"/>
    <w:rsid w:val="00F04835"/>
    <w:rsid w:val="00F0600B"/>
    <w:rsid w:val="00F07F8C"/>
    <w:rsid w:val="00F17589"/>
    <w:rsid w:val="00F20D8E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806"/>
    <w:rsid w:val="00F658E3"/>
    <w:rsid w:val="00F73C3B"/>
    <w:rsid w:val="00F81EDE"/>
    <w:rsid w:val="00F85528"/>
    <w:rsid w:val="00F935C8"/>
    <w:rsid w:val="00F95D2D"/>
    <w:rsid w:val="00F96449"/>
    <w:rsid w:val="00F96E2E"/>
    <w:rsid w:val="00FA197D"/>
    <w:rsid w:val="00FA1D32"/>
    <w:rsid w:val="00FB31DF"/>
    <w:rsid w:val="00FB4BD7"/>
    <w:rsid w:val="00FB5542"/>
    <w:rsid w:val="00FC3AA6"/>
    <w:rsid w:val="00FC43F3"/>
    <w:rsid w:val="00FC608F"/>
    <w:rsid w:val="00FC6541"/>
    <w:rsid w:val="00FC763C"/>
    <w:rsid w:val="00FE08D0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nastena.semenova.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lova_t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0AF4-BC5B-4286-A5A4-DB794BC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Марина</cp:lastModifiedBy>
  <cp:revision>2</cp:revision>
  <cp:lastPrinted>2019-10-21T20:28:00Z</cp:lastPrinted>
  <dcterms:created xsi:type="dcterms:W3CDTF">2020-10-26T10:06:00Z</dcterms:created>
  <dcterms:modified xsi:type="dcterms:W3CDTF">2020-10-26T10:06:00Z</dcterms:modified>
</cp:coreProperties>
</file>